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BAB99" w14:textId="77777777" w:rsidR="00945B02" w:rsidRDefault="00AD631E">
      <w:r>
        <w:rPr>
          <w:noProof/>
          <w:lang w:eastAsia="nl-BE"/>
        </w:rPr>
        <mc:AlternateContent>
          <mc:Choice Requires="wps">
            <w:drawing>
              <wp:anchor distT="45720" distB="45720" distL="114300" distR="114300" simplePos="0" relativeHeight="251659264" behindDoc="0" locked="0" layoutInCell="1" allowOverlap="1" wp14:anchorId="65AD3092" wp14:editId="0DAE343E">
                <wp:simplePos x="0" y="0"/>
                <wp:positionH relativeFrom="column">
                  <wp:posOffset>3504565</wp:posOffset>
                </wp:positionH>
                <wp:positionV relativeFrom="paragraph">
                  <wp:posOffset>-391988</wp:posOffset>
                </wp:positionV>
                <wp:extent cx="2360930" cy="1272209"/>
                <wp:effectExtent l="0" t="0" r="20320" b="2349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72209"/>
                        </a:xfrm>
                        <a:prstGeom prst="rect">
                          <a:avLst/>
                        </a:prstGeom>
                        <a:solidFill>
                          <a:srgbClr val="FFFFFF"/>
                        </a:solidFill>
                        <a:ln w="9525">
                          <a:solidFill>
                            <a:srgbClr val="000000"/>
                          </a:solidFill>
                          <a:miter lim="800000"/>
                          <a:headEnd/>
                          <a:tailEnd/>
                        </a:ln>
                      </wps:spPr>
                      <wps:txbx>
                        <w:txbxContent>
                          <w:p w14:paraId="13F70D08" w14:textId="77777777" w:rsidR="00945B02" w:rsidRPr="009072F7" w:rsidRDefault="00AA4E00" w:rsidP="009072F7">
                            <w:pPr>
                              <w:jc w:val="center"/>
                              <w:rPr>
                                <w:sz w:val="24"/>
                                <w:szCs w:val="24"/>
                              </w:rPr>
                            </w:pPr>
                            <w:r w:rsidRPr="009072F7">
                              <w:rPr>
                                <w:sz w:val="24"/>
                                <w:szCs w:val="24"/>
                              </w:rPr>
                              <w:t>Ondernemingsnummer: 0631.693</w:t>
                            </w:r>
                            <w:r w:rsidR="00945B02" w:rsidRPr="009072F7">
                              <w:rPr>
                                <w:sz w:val="24"/>
                                <w:szCs w:val="24"/>
                              </w:rPr>
                              <w:t>.593</w:t>
                            </w:r>
                            <w:r w:rsidR="00945B02" w:rsidRPr="009072F7">
                              <w:rPr>
                                <w:sz w:val="24"/>
                                <w:szCs w:val="24"/>
                              </w:rPr>
                              <w:br/>
                              <w:t>Erkenningscertificaat HK40106960</w:t>
                            </w:r>
                          </w:p>
                          <w:p w14:paraId="07BBB471" w14:textId="77777777" w:rsidR="00945B02" w:rsidRPr="009072F7" w:rsidRDefault="001C6B36" w:rsidP="009072F7">
                            <w:pPr>
                              <w:jc w:val="center"/>
                              <w:rPr>
                                <w:sz w:val="24"/>
                                <w:szCs w:val="24"/>
                              </w:rPr>
                            </w:pPr>
                            <w:hyperlink r:id="rId8" w:history="1">
                              <w:r w:rsidR="00945B02" w:rsidRPr="009072F7">
                                <w:rPr>
                                  <w:rStyle w:val="Hyperlink"/>
                                  <w:sz w:val="24"/>
                                  <w:szCs w:val="24"/>
                                </w:rPr>
                                <w:t>www.hondenparadijstoby.be</w:t>
                              </w:r>
                            </w:hyperlink>
                          </w:p>
                          <w:p w14:paraId="4705FFEF" w14:textId="77777777" w:rsidR="00945B02" w:rsidRDefault="00945B0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AD3092" id="_x0000_t202" coordsize="21600,21600" o:spt="202" path="m,l,21600r21600,l21600,xe">
                <v:stroke joinstyle="miter"/>
                <v:path gradientshapeok="t" o:connecttype="rect"/>
              </v:shapetype>
              <v:shape id="Tekstvak 2" o:spid="_x0000_s1026" type="#_x0000_t202" style="position:absolute;margin-left:275.95pt;margin-top:-30.85pt;width:185.9pt;height:100.1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">
                <v:textbox>
                  <w:txbxContent>
                    <w:p w14:paraId="13F70D08" w14:textId="77777777" w:rsidR="00945B02" w:rsidRPr="009072F7" w:rsidRDefault="00AA4E00" w:rsidP="009072F7">
                      <w:pPr>
                        <w:jc w:val="center"/>
                        <w:rPr>
                          <w:sz w:val="24"/>
                          <w:szCs w:val="24"/>
                        </w:rPr>
                      </w:pPr>
                      <w:r w:rsidRPr="009072F7">
                        <w:rPr>
                          <w:sz w:val="24"/>
                          <w:szCs w:val="24"/>
                        </w:rPr>
                        <w:t>Ondernemingsnummer: 0631.693</w:t>
                      </w:r>
                      <w:r w:rsidR="00945B02" w:rsidRPr="009072F7">
                        <w:rPr>
                          <w:sz w:val="24"/>
                          <w:szCs w:val="24"/>
                        </w:rPr>
                        <w:t>.593</w:t>
                      </w:r>
                      <w:r w:rsidR="00945B02" w:rsidRPr="009072F7">
                        <w:rPr>
                          <w:sz w:val="24"/>
                          <w:szCs w:val="24"/>
                        </w:rPr>
                        <w:br/>
                        <w:t>Erkenningscertificaat HK40106960</w:t>
                      </w:r>
                    </w:p>
                    <w:p w14:paraId="07BBB471" w14:textId="77777777" w:rsidR="00945B02" w:rsidRPr="009072F7" w:rsidRDefault="005C3406" w:rsidP="009072F7">
                      <w:pPr>
                        <w:jc w:val="center"/>
                        <w:rPr>
                          <w:sz w:val="24"/>
                          <w:szCs w:val="24"/>
                        </w:rPr>
                      </w:pPr>
                      <w:hyperlink r:id="rId9" w:history="1">
                        <w:r w:rsidR="00945B02" w:rsidRPr="009072F7">
                          <w:rPr>
                            <w:rStyle w:val="Hyperlink"/>
                            <w:sz w:val="24"/>
                            <w:szCs w:val="24"/>
                          </w:rPr>
                          <w:t>www.hondenparadijstoby.be</w:t>
                        </w:r>
                      </w:hyperlink>
                    </w:p>
                    <w:p w14:paraId="4705FFEF" w14:textId="77777777" w:rsidR="00945B02" w:rsidRDefault="00945B02"/>
                  </w:txbxContent>
                </v:textbox>
              </v:shape>
            </w:pict>
          </mc:Fallback>
        </mc:AlternateContent>
      </w:r>
      <w:r w:rsidR="00365583">
        <w:rPr>
          <w:noProof/>
          <w:lang w:eastAsia="nl-BE"/>
        </w:rPr>
        <mc:AlternateContent>
          <mc:Choice Requires="wps">
            <w:drawing>
              <wp:anchor distT="45720" distB="45720" distL="114300" distR="114300" simplePos="0" relativeHeight="251661312" behindDoc="0" locked="0" layoutInCell="1" allowOverlap="1" wp14:anchorId="21625970" wp14:editId="550DD356">
                <wp:simplePos x="0" y="0"/>
                <wp:positionH relativeFrom="column">
                  <wp:posOffset>41275</wp:posOffset>
                </wp:positionH>
                <wp:positionV relativeFrom="paragraph">
                  <wp:posOffset>-431165</wp:posOffset>
                </wp:positionV>
                <wp:extent cx="2360930" cy="1311728"/>
                <wp:effectExtent l="0" t="0" r="19685" b="2222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11728"/>
                        </a:xfrm>
                        <a:prstGeom prst="rect">
                          <a:avLst/>
                        </a:prstGeom>
                        <a:solidFill>
                          <a:srgbClr val="FFFFFF"/>
                        </a:solidFill>
                        <a:ln w="9525">
                          <a:solidFill>
                            <a:srgbClr val="000000"/>
                          </a:solidFill>
                          <a:miter lim="800000"/>
                          <a:headEnd/>
                          <a:tailEnd/>
                        </a:ln>
                      </wps:spPr>
                      <wps:txbx>
                        <w:txbxContent>
                          <w:p w14:paraId="25E5F17E" w14:textId="77777777" w:rsidR="00945B02" w:rsidRPr="009072F7" w:rsidRDefault="00945B02" w:rsidP="009072F7">
                            <w:pPr>
                              <w:jc w:val="center"/>
                              <w:rPr>
                                <w:sz w:val="24"/>
                                <w:szCs w:val="24"/>
                              </w:rPr>
                            </w:pPr>
                            <w:r w:rsidRPr="009072F7">
                              <w:rPr>
                                <w:b/>
                                <w:bCs/>
                                <w:sz w:val="24"/>
                                <w:szCs w:val="24"/>
                              </w:rPr>
                              <w:t>Hondenparadijs Toby</w:t>
                            </w:r>
                            <w:r w:rsidRPr="009072F7">
                              <w:rPr>
                                <w:sz w:val="24"/>
                                <w:szCs w:val="24"/>
                              </w:rPr>
                              <w:br/>
                              <w:t>Klein Herentals 7</w:t>
                            </w:r>
                            <w:r w:rsidRPr="009072F7">
                              <w:rPr>
                                <w:sz w:val="24"/>
                                <w:szCs w:val="24"/>
                              </w:rPr>
                              <w:br/>
                              <w:t>2980 Zoersel</w:t>
                            </w:r>
                          </w:p>
                          <w:p w14:paraId="016E4266" w14:textId="77777777" w:rsidR="00945B02" w:rsidRPr="009072F7" w:rsidRDefault="00945B02" w:rsidP="009072F7">
                            <w:pPr>
                              <w:jc w:val="center"/>
                              <w:rPr>
                                <w:sz w:val="24"/>
                                <w:szCs w:val="24"/>
                              </w:rPr>
                            </w:pPr>
                            <w:r w:rsidRPr="009072F7">
                              <w:rPr>
                                <w:sz w:val="24"/>
                                <w:szCs w:val="24"/>
                              </w:rPr>
                              <w:t>Gsm: 0475</w:t>
                            </w:r>
                            <w:r w:rsidR="00FF094F" w:rsidRPr="009072F7">
                              <w:rPr>
                                <w:sz w:val="24"/>
                                <w:szCs w:val="24"/>
                              </w:rPr>
                              <w:t>/</w:t>
                            </w:r>
                            <w:r w:rsidRPr="009072F7">
                              <w:rPr>
                                <w:sz w:val="24"/>
                                <w:szCs w:val="24"/>
                              </w:rPr>
                              <w:t>24</w:t>
                            </w:r>
                            <w:r w:rsidR="00FF094F" w:rsidRPr="009072F7">
                              <w:rPr>
                                <w:sz w:val="24"/>
                                <w:szCs w:val="24"/>
                              </w:rPr>
                              <w:t xml:space="preserve"> </w:t>
                            </w:r>
                            <w:r w:rsidRPr="009072F7">
                              <w:rPr>
                                <w:sz w:val="24"/>
                                <w:szCs w:val="24"/>
                              </w:rPr>
                              <w:t>53</w:t>
                            </w:r>
                            <w:r w:rsidR="00FF094F" w:rsidRPr="009072F7">
                              <w:rPr>
                                <w:sz w:val="24"/>
                                <w:szCs w:val="24"/>
                              </w:rPr>
                              <w:t xml:space="preserve"> </w:t>
                            </w:r>
                            <w:r w:rsidRPr="009072F7">
                              <w:rPr>
                                <w:sz w:val="24"/>
                                <w:szCs w:val="24"/>
                              </w:rPr>
                              <w:t>41</w:t>
                            </w:r>
                          </w:p>
                          <w:p w14:paraId="7DF5EB70" w14:textId="77777777" w:rsidR="00945B02" w:rsidRPr="009072F7" w:rsidRDefault="001C6B36" w:rsidP="009072F7">
                            <w:pPr>
                              <w:jc w:val="center"/>
                              <w:rPr>
                                <w:sz w:val="24"/>
                                <w:szCs w:val="24"/>
                              </w:rPr>
                            </w:pPr>
                            <w:hyperlink r:id="rId10" w:history="1">
                              <w:r w:rsidR="00945B02" w:rsidRPr="009072F7">
                                <w:rPr>
                                  <w:rStyle w:val="Hyperlink"/>
                                  <w:sz w:val="24"/>
                                  <w:szCs w:val="24"/>
                                </w:rPr>
                                <w:t>karen@hondenparadijstoby.be</w:t>
                              </w:r>
                            </w:hyperlink>
                          </w:p>
                          <w:p w14:paraId="5E562438" w14:textId="77777777" w:rsidR="00945B02" w:rsidRDefault="00945B0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625970" id="_x0000_s1027" type="#_x0000_t202" style="position:absolute;margin-left:3.25pt;margin-top:-33.95pt;width:185.9pt;height:103.3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">
                <v:textbox>
                  <w:txbxContent>
                    <w:p w14:paraId="25E5F17E" w14:textId="77777777" w:rsidR="00945B02" w:rsidRPr="009072F7" w:rsidRDefault="00945B02" w:rsidP="009072F7">
                      <w:pPr>
                        <w:jc w:val="center"/>
                        <w:rPr>
                          <w:sz w:val="24"/>
                          <w:szCs w:val="24"/>
                        </w:rPr>
                      </w:pPr>
                      <w:r w:rsidRPr="009072F7">
                        <w:rPr>
                          <w:b/>
                          <w:bCs/>
                          <w:sz w:val="24"/>
                          <w:szCs w:val="24"/>
                        </w:rPr>
                        <w:t>Hondenparadijs Toby</w:t>
                      </w:r>
                      <w:r w:rsidRPr="009072F7">
                        <w:rPr>
                          <w:sz w:val="24"/>
                          <w:szCs w:val="24"/>
                        </w:rPr>
                        <w:br/>
                        <w:t>Klein Herentals 7</w:t>
                      </w:r>
                      <w:r w:rsidRPr="009072F7">
                        <w:rPr>
                          <w:sz w:val="24"/>
                          <w:szCs w:val="24"/>
                        </w:rPr>
                        <w:br/>
                        <w:t>2980 Zoersel</w:t>
                      </w:r>
                    </w:p>
                    <w:p w14:paraId="016E4266" w14:textId="77777777" w:rsidR="00945B02" w:rsidRPr="009072F7" w:rsidRDefault="00945B02" w:rsidP="009072F7">
                      <w:pPr>
                        <w:jc w:val="center"/>
                        <w:rPr>
                          <w:sz w:val="24"/>
                          <w:szCs w:val="24"/>
                        </w:rPr>
                      </w:pPr>
                      <w:r w:rsidRPr="009072F7">
                        <w:rPr>
                          <w:sz w:val="24"/>
                          <w:szCs w:val="24"/>
                        </w:rPr>
                        <w:t>Gsm: 0475</w:t>
                      </w:r>
                      <w:r w:rsidR="00FF094F" w:rsidRPr="009072F7">
                        <w:rPr>
                          <w:sz w:val="24"/>
                          <w:szCs w:val="24"/>
                        </w:rPr>
                        <w:t>/</w:t>
                      </w:r>
                      <w:r w:rsidRPr="009072F7">
                        <w:rPr>
                          <w:sz w:val="24"/>
                          <w:szCs w:val="24"/>
                        </w:rPr>
                        <w:t>24</w:t>
                      </w:r>
                      <w:r w:rsidR="00FF094F" w:rsidRPr="009072F7">
                        <w:rPr>
                          <w:sz w:val="24"/>
                          <w:szCs w:val="24"/>
                        </w:rPr>
                        <w:t xml:space="preserve"> </w:t>
                      </w:r>
                      <w:r w:rsidRPr="009072F7">
                        <w:rPr>
                          <w:sz w:val="24"/>
                          <w:szCs w:val="24"/>
                        </w:rPr>
                        <w:t>53</w:t>
                      </w:r>
                      <w:r w:rsidR="00FF094F" w:rsidRPr="009072F7">
                        <w:rPr>
                          <w:sz w:val="24"/>
                          <w:szCs w:val="24"/>
                        </w:rPr>
                        <w:t xml:space="preserve"> </w:t>
                      </w:r>
                      <w:r w:rsidRPr="009072F7">
                        <w:rPr>
                          <w:sz w:val="24"/>
                          <w:szCs w:val="24"/>
                        </w:rPr>
                        <w:t>41</w:t>
                      </w:r>
                    </w:p>
                    <w:p w14:paraId="7DF5EB70" w14:textId="77777777" w:rsidR="00945B02" w:rsidRPr="009072F7" w:rsidRDefault="005C3406" w:rsidP="009072F7">
                      <w:pPr>
                        <w:jc w:val="center"/>
                        <w:rPr>
                          <w:sz w:val="24"/>
                          <w:szCs w:val="24"/>
                        </w:rPr>
                      </w:pPr>
                      <w:hyperlink r:id="rId11" w:history="1">
                        <w:r w:rsidR="00945B02" w:rsidRPr="009072F7">
                          <w:rPr>
                            <w:rStyle w:val="Hyperlink"/>
                            <w:sz w:val="24"/>
                            <w:szCs w:val="24"/>
                          </w:rPr>
                          <w:t>karen@hondenparadijstoby.be</w:t>
                        </w:r>
                      </w:hyperlink>
                    </w:p>
                    <w:p w14:paraId="5E562438" w14:textId="77777777" w:rsidR="00945B02" w:rsidRDefault="00945B02"/>
                  </w:txbxContent>
                </v:textbox>
              </v:shape>
            </w:pict>
          </mc:Fallback>
        </mc:AlternateContent>
      </w:r>
      <w:r w:rsidR="00365583">
        <w:t xml:space="preserve"> </w:t>
      </w:r>
    </w:p>
    <w:p w14:paraId="4942F57B" w14:textId="77777777" w:rsidR="00A66D0A" w:rsidRDefault="00A66D0A"/>
    <w:p w14:paraId="28D054EA" w14:textId="77777777" w:rsidR="00365583" w:rsidRDefault="00A66D0A">
      <w:r>
        <w:t xml:space="preserve">                                          </w:t>
      </w:r>
    </w:p>
    <w:p w14:paraId="5B5657B1" w14:textId="77777777" w:rsidR="00365583" w:rsidRDefault="00365583"/>
    <w:p w14:paraId="1A6F1478" w14:textId="112AB209" w:rsidR="00A66D0A" w:rsidRPr="00CF6494" w:rsidRDefault="00A66D0A" w:rsidP="00086CBF">
      <w:pPr>
        <w:pBdr>
          <w:top w:val="single" w:sz="4" w:space="1" w:color="auto"/>
          <w:left w:val="single" w:sz="4" w:space="4" w:color="auto"/>
          <w:bottom w:val="single" w:sz="4" w:space="1" w:color="auto"/>
          <w:right w:val="single" w:sz="4" w:space="4" w:color="auto"/>
        </w:pBdr>
        <w:jc w:val="center"/>
        <w:rPr>
          <w:sz w:val="32"/>
          <w:szCs w:val="32"/>
        </w:rPr>
      </w:pPr>
      <w:r w:rsidRPr="00CF6494">
        <w:rPr>
          <w:sz w:val="32"/>
          <w:szCs w:val="32"/>
        </w:rPr>
        <w:t>PENSIONOVEREENKOMST</w:t>
      </w:r>
      <w:r w:rsidR="00CF6494">
        <w:rPr>
          <w:sz w:val="32"/>
          <w:szCs w:val="32"/>
        </w:rPr>
        <w:t xml:space="preserve">  </w:t>
      </w:r>
      <w:r w:rsidR="003A30A9">
        <w:rPr>
          <w:sz w:val="32"/>
          <w:szCs w:val="32"/>
        </w:rPr>
        <w:t xml:space="preserve">   </w:t>
      </w:r>
      <w:r w:rsidR="00B55FB0" w:rsidRPr="00CF6494">
        <w:rPr>
          <w:sz w:val="32"/>
          <w:szCs w:val="32"/>
        </w:rPr>
        <w:t>nr.</w:t>
      </w:r>
      <w:r w:rsidR="00086CBF" w:rsidRPr="00CF6494">
        <w:rPr>
          <w:sz w:val="32"/>
          <w:szCs w:val="32"/>
        </w:rPr>
        <w:t xml:space="preserve"> </w:t>
      </w:r>
      <w:r w:rsidR="009072F7">
        <w:rPr>
          <w:sz w:val="32"/>
          <w:szCs w:val="32"/>
        </w:rPr>
        <w:t xml:space="preserve"> </w:t>
      </w:r>
    </w:p>
    <w:p w14:paraId="3270FA0A" w14:textId="77777777" w:rsidR="00AD631E" w:rsidRDefault="00A66D0A" w:rsidP="000C69F9">
      <w:pPr>
        <w:pStyle w:val="Lijstalinea"/>
        <w:numPr>
          <w:ilvl w:val="0"/>
          <w:numId w:val="1"/>
        </w:numPr>
        <w:spacing w:line="360" w:lineRule="auto"/>
        <w:ind w:left="360"/>
        <w:rPr>
          <w:u w:val="single"/>
        </w:rPr>
      </w:pPr>
      <w:r w:rsidRPr="00A66D0A">
        <w:rPr>
          <w:u w:val="single"/>
        </w:rPr>
        <w:t>Gegevens van de eigenaar van de hond</w:t>
      </w:r>
    </w:p>
    <w:p w14:paraId="33351F2F" w14:textId="77777777" w:rsidR="00AD631E" w:rsidRDefault="00E63BCC" w:rsidP="000C69F9">
      <w:pPr>
        <w:pStyle w:val="Lijstalinea"/>
        <w:numPr>
          <w:ilvl w:val="0"/>
          <w:numId w:val="10"/>
        </w:numPr>
        <w:spacing w:line="360" w:lineRule="auto"/>
        <w:ind w:left="720"/>
      </w:pPr>
      <w:r>
        <w:t>N</w:t>
      </w:r>
      <w:r w:rsidR="00AD631E">
        <w:t>aam: ……………………………………………………………………………………………………………………</w:t>
      </w:r>
    </w:p>
    <w:p w14:paraId="17FA27D7" w14:textId="77777777" w:rsidR="00AD631E" w:rsidRDefault="00E63BCC" w:rsidP="000C69F9">
      <w:pPr>
        <w:pStyle w:val="Lijstalinea"/>
        <w:numPr>
          <w:ilvl w:val="0"/>
          <w:numId w:val="10"/>
        </w:numPr>
        <w:spacing w:line="360" w:lineRule="auto"/>
        <w:ind w:left="720"/>
      </w:pPr>
      <w:r>
        <w:t>V</w:t>
      </w:r>
      <w:r w:rsidR="00A66D0A">
        <w:t>oor</w:t>
      </w:r>
      <w:r>
        <w:t>naam</w:t>
      </w:r>
      <w:r w:rsidR="00AD631E">
        <w:t>: ……………………………………………………………………………………………………………..</w:t>
      </w:r>
    </w:p>
    <w:p w14:paraId="72D72DCE" w14:textId="77777777" w:rsidR="00AD631E" w:rsidRDefault="00E63BCC" w:rsidP="000C69F9">
      <w:pPr>
        <w:pStyle w:val="Lijstalinea"/>
        <w:numPr>
          <w:ilvl w:val="0"/>
          <w:numId w:val="10"/>
        </w:numPr>
        <w:spacing w:line="360" w:lineRule="auto"/>
        <w:ind w:left="720"/>
      </w:pPr>
      <w:r>
        <w:t>A</w:t>
      </w:r>
      <w:r w:rsidR="00AD631E">
        <w:t>dres: …………………………………………………………………………………………………………………….</w:t>
      </w:r>
    </w:p>
    <w:p w14:paraId="44053BB6" w14:textId="77777777" w:rsidR="00AD631E" w:rsidRDefault="00E63BCC" w:rsidP="000C69F9">
      <w:pPr>
        <w:pStyle w:val="Lijstalinea"/>
        <w:numPr>
          <w:ilvl w:val="0"/>
          <w:numId w:val="10"/>
        </w:numPr>
        <w:spacing w:line="360" w:lineRule="auto"/>
        <w:ind w:left="720"/>
      </w:pPr>
      <w:r>
        <w:t>T</w:t>
      </w:r>
      <w:r w:rsidR="00AD631E">
        <w:t>elefoonnummer:  …………………………………………………………………………………………………</w:t>
      </w:r>
    </w:p>
    <w:p w14:paraId="17D082F8" w14:textId="77777777" w:rsidR="00A66D0A" w:rsidRDefault="00E63BCC" w:rsidP="000C69F9">
      <w:pPr>
        <w:pStyle w:val="Lijstalinea"/>
        <w:numPr>
          <w:ilvl w:val="0"/>
          <w:numId w:val="10"/>
        </w:numPr>
        <w:spacing w:line="360" w:lineRule="auto"/>
        <w:ind w:left="720"/>
      </w:pPr>
      <w:r>
        <w:t>E</w:t>
      </w:r>
      <w:r w:rsidR="00A66D0A">
        <w:t>mail:</w:t>
      </w:r>
      <w:r w:rsidR="00AD631E">
        <w:t xml:space="preserve"> …………………………………………………………………………………………………………………….</w:t>
      </w:r>
    </w:p>
    <w:p w14:paraId="353D335E" w14:textId="77777777" w:rsidR="00AD631E" w:rsidRPr="00365583" w:rsidRDefault="00AD631E" w:rsidP="000C69F9">
      <w:pPr>
        <w:pStyle w:val="Lijstalinea"/>
        <w:spacing w:line="360" w:lineRule="auto"/>
        <w:ind w:left="0"/>
        <w:rPr>
          <w:u w:val="single"/>
        </w:rPr>
      </w:pPr>
    </w:p>
    <w:p w14:paraId="07E87DBC" w14:textId="77777777" w:rsidR="00AD631E" w:rsidRDefault="00E63BCC" w:rsidP="000C69F9">
      <w:pPr>
        <w:pStyle w:val="Lijstalinea"/>
        <w:numPr>
          <w:ilvl w:val="0"/>
          <w:numId w:val="1"/>
        </w:numPr>
        <w:spacing w:line="360" w:lineRule="auto"/>
        <w:ind w:left="360"/>
        <w:rPr>
          <w:u w:val="single"/>
        </w:rPr>
      </w:pPr>
      <w:r>
        <w:rPr>
          <w:u w:val="single"/>
        </w:rPr>
        <w:t>Gegevens van de door de eigenaar gemandateerde persoon</w:t>
      </w:r>
      <w:r w:rsidR="00510FDE" w:rsidRPr="00405A0F">
        <w:t xml:space="preserve"> </w:t>
      </w:r>
      <w:r w:rsidR="00706B26" w:rsidRPr="00405A0F">
        <w:t>(noodcontact</w:t>
      </w:r>
      <w:r w:rsidR="007C2610" w:rsidRPr="00405A0F">
        <w:t>)</w:t>
      </w:r>
    </w:p>
    <w:p w14:paraId="7D2C4DF0" w14:textId="77777777" w:rsidR="00AD631E" w:rsidRDefault="007039ED" w:rsidP="000C69F9">
      <w:pPr>
        <w:pStyle w:val="Lijstalinea"/>
        <w:numPr>
          <w:ilvl w:val="0"/>
          <w:numId w:val="11"/>
        </w:numPr>
        <w:spacing w:line="360" w:lineRule="auto"/>
        <w:ind w:left="720"/>
        <w:rPr>
          <w:u w:val="single"/>
        </w:rPr>
      </w:pPr>
      <w:r>
        <w:t>N</w:t>
      </w:r>
      <w:r w:rsidR="00AD631E">
        <w:t>aam: …………………………………………………………………………………………………………………..</w:t>
      </w:r>
    </w:p>
    <w:p w14:paraId="27B6FCAE" w14:textId="77777777" w:rsidR="00AD631E" w:rsidRPr="00AD631E" w:rsidRDefault="007039ED" w:rsidP="000C69F9">
      <w:pPr>
        <w:pStyle w:val="Lijstalinea"/>
        <w:numPr>
          <w:ilvl w:val="0"/>
          <w:numId w:val="11"/>
        </w:numPr>
        <w:spacing w:line="360" w:lineRule="auto"/>
        <w:ind w:left="720"/>
        <w:rPr>
          <w:u w:val="single"/>
        </w:rPr>
      </w:pPr>
      <w:r>
        <w:t>V</w:t>
      </w:r>
      <w:r w:rsidR="00E63BCC" w:rsidRPr="00E63BCC">
        <w:t>oornaam:</w:t>
      </w:r>
      <w:r w:rsidR="00AD631E">
        <w:t xml:space="preserve"> ……………………………………………………………………………………………………………</w:t>
      </w:r>
    </w:p>
    <w:p w14:paraId="320868DE" w14:textId="77777777" w:rsidR="00AD631E" w:rsidRPr="00AD631E" w:rsidRDefault="007039ED" w:rsidP="000C69F9">
      <w:pPr>
        <w:pStyle w:val="Lijstalinea"/>
        <w:numPr>
          <w:ilvl w:val="0"/>
          <w:numId w:val="11"/>
        </w:numPr>
        <w:spacing w:line="360" w:lineRule="auto"/>
        <w:ind w:left="720"/>
        <w:rPr>
          <w:u w:val="single"/>
        </w:rPr>
      </w:pPr>
      <w:r>
        <w:t>A</w:t>
      </w:r>
      <w:r w:rsidR="00AD631E">
        <w:t>dres: ……………………………………………………………………………………………………………………</w:t>
      </w:r>
    </w:p>
    <w:p w14:paraId="07ABD555" w14:textId="77777777" w:rsidR="00AD631E" w:rsidRPr="00AD631E" w:rsidRDefault="007039ED" w:rsidP="000C69F9">
      <w:pPr>
        <w:pStyle w:val="Lijstalinea"/>
        <w:numPr>
          <w:ilvl w:val="0"/>
          <w:numId w:val="11"/>
        </w:numPr>
        <w:spacing w:line="360" w:lineRule="auto"/>
        <w:ind w:left="720"/>
        <w:rPr>
          <w:u w:val="single"/>
        </w:rPr>
      </w:pPr>
      <w:r>
        <w:t>T</w:t>
      </w:r>
      <w:r w:rsidR="00AD631E">
        <w:t>elefoonnummer: …………………………………………………………………………………………………</w:t>
      </w:r>
    </w:p>
    <w:p w14:paraId="6623D8B2" w14:textId="77777777" w:rsidR="00E63BCC" w:rsidRPr="007039ED" w:rsidRDefault="007039ED" w:rsidP="000C69F9">
      <w:pPr>
        <w:pStyle w:val="Lijstalinea"/>
        <w:numPr>
          <w:ilvl w:val="0"/>
          <w:numId w:val="11"/>
        </w:numPr>
        <w:spacing w:line="360" w:lineRule="auto"/>
        <w:ind w:left="720"/>
        <w:rPr>
          <w:u w:val="single"/>
        </w:rPr>
      </w:pPr>
      <w:r>
        <w:t>E</w:t>
      </w:r>
      <w:r w:rsidR="00E63BCC">
        <w:t>mail:</w:t>
      </w:r>
      <w:r w:rsidR="00AD631E">
        <w:t xml:space="preserve"> ……………………………………………………………………………………………………………………</w:t>
      </w:r>
    </w:p>
    <w:p w14:paraId="083D150F" w14:textId="77777777" w:rsidR="007039ED" w:rsidRPr="007039ED" w:rsidRDefault="007039ED" w:rsidP="000C69F9">
      <w:pPr>
        <w:pStyle w:val="Lijstalinea"/>
        <w:ind w:left="360"/>
        <w:rPr>
          <w:u w:val="single"/>
        </w:rPr>
      </w:pPr>
    </w:p>
    <w:p w14:paraId="2A5DA59C" w14:textId="77777777" w:rsidR="00E06016" w:rsidRDefault="000F2C1A" w:rsidP="000C69F9">
      <w:pPr>
        <w:pStyle w:val="Lijstalinea"/>
        <w:numPr>
          <w:ilvl w:val="0"/>
          <w:numId w:val="1"/>
        </w:numPr>
        <w:spacing w:line="360" w:lineRule="auto"/>
        <w:ind w:left="360"/>
        <w:rPr>
          <w:u w:val="single"/>
        </w:rPr>
      </w:pPr>
      <w:r>
        <w:rPr>
          <w:u w:val="single"/>
        </w:rPr>
        <w:t>Gegevens van de hond</w:t>
      </w:r>
    </w:p>
    <w:p w14:paraId="65A71E3F" w14:textId="77777777" w:rsidR="00E06016" w:rsidRDefault="000F2C1A" w:rsidP="000C69F9">
      <w:pPr>
        <w:pStyle w:val="Lijstalinea"/>
        <w:numPr>
          <w:ilvl w:val="0"/>
          <w:numId w:val="13"/>
        </w:numPr>
        <w:spacing w:line="360" w:lineRule="auto"/>
        <w:ind w:left="708"/>
        <w:rPr>
          <w:u w:val="single"/>
        </w:rPr>
      </w:pPr>
      <w:r w:rsidRPr="000F2C1A">
        <w:t>Naam</w:t>
      </w:r>
      <w:r w:rsidRPr="00E06016">
        <w:t>:</w:t>
      </w:r>
      <w:r w:rsidR="00E06016" w:rsidRPr="00E06016">
        <w:t xml:space="preserve"> ……………………………………………………………………………………………………………………</w:t>
      </w:r>
    </w:p>
    <w:p w14:paraId="57404927" w14:textId="77777777" w:rsidR="00E06016" w:rsidRPr="00E06016" w:rsidRDefault="00E06016" w:rsidP="000C69F9">
      <w:pPr>
        <w:pStyle w:val="Lijstalinea"/>
        <w:numPr>
          <w:ilvl w:val="0"/>
          <w:numId w:val="13"/>
        </w:numPr>
        <w:spacing w:line="360" w:lineRule="auto"/>
        <w:ind w:left="708"/>
        <w:rPr>
          <w:u w:val="single"/>
        </w:rPr>
      </w:pPr>
      <w:r>
        <w:t>Geboortedatum: …………………………………………………………………………………………………..</w:t>
      </w:r>
    </w:p>
    <w:p w14:paraId="58433715" w14:textId="77777777" w:rsidR="00E06016" w:rsidRPr="00E06016" w:rsidRDefault="000F2C1A" w:rsidP="000C69F9">
      <w:pPr>
        <w:pStyle w:val="Lijstalinea"/>
        <w:numPr>
          <w:ilvl w:val="0"/>
          <w:numId w:val="13"/>
        </w:numPr>
        <w:spacing w:line="360" w:lineRule="auto"/>
        <w:ind w:left="708"/>
        <w:rPr>
          <w:u w:val="single"/>
        </w:rPr>
      </w:pPr>
      <w:r w:rsidRPr="000F2C1A">
        <w:t>Ras:</w:t>
      </w:r>
      <w:r w:rsidR="00E06016">
        <w:t xml:space="preserve"> ……………………………………………………………………………………………………………………….</w:t>
      </w:r>
    </w:p>
    <w:p w14:paraId="25A4F945" w14:textId="77777777" w:rsidR="00E06016" w:rsidRPr="00E06016" w:rsidRDefault="00FC0BA4" w:rsidP="000C69F9">
      <w:pPr>
        <w:pStyle w:val="Lijstalinea"/>
        <w:numPr>
          <w:ilvl w:val="0"/>
          <w:numId w:val="13"/>
        </w:numPr>
        <w:spacing w:line="360" w:lineRule="auto"/>
        <w:ind w:left="708"/>
        <w:rPr>
          <w:u w:val="single"/>
        </w:rPr>
      </w:pPr>
      <w:r>
        <w:t>Geslacht:   TEEF</w:t>
      </w:r>
      <w:r w:rsidR="00AD631E">
        <w:t xml:space="preserve"> </w:t>
      </w:r>
      <w:r>
        <w:t>/</w:t>
      </w:r>
      <w:r w:rsidR="00AD631E">
        <w:t xml:space="preserve"> </w:t>
      </w:r>
      <w:r w:rsidR="00E06016">
        <w:t>REU</w:t>
      </w:r>
    </w:p>
    <w:p w14:paraId="44FBA156" w14:textId="77777777" w:rsidR="00E06016" w:rsidRPr="00E06016" w:rsidRDefault="00363503" w:rsidP="000C69F9">
      <w:pPr>
        <w:pStyle w:val="Lijstalinea"/>
        <w:numPr>
          <w:ilvl w:val="0"/>
          <w:numId w:val="13"/>
        </w:numPr>
        <w:spacing w:line="360" w:lineRule="auto"/>
        <w:ind w:left="708"/>
        <w:rPr>
          <w:u w:val="single"/>
        </w:rPr>
      </w:pPr>
      <w:r>
        <w:t>Identificatieteken</w:t>
      </w:r>
      <w:r w:rsidR="00E06016">
        <w:t xml:space="preserve"> </w:t>
      </w:r>
      <w:r>
        <w:t>/</w:t>
      </w:r>
      <w:r w:rsidR="00E06016">
        <w:t xml:space="preserve"> </w:t>
      </w:r>
      <w:r>
        <w:t>signale</w:t>
      </w:r>
      <w:r w:rsidR="00E06016">
        <w:t>ment: ……………………………………………………………………………</w:t>
      </w:r>
    </w:p>
    <w:p w14:paraId="04692ED9" w14:textId="77777777" w:rsidR="00510FDE" w:rsidRPr="00510FDE" w:rsidRDefault="00510FDE" w:rsidP="000C69F9">
      <w:pPr>
        <w:pStyle w:val="Lijstalinea"/>
        <w:numPr>
          <w:ilvl w:val="0"/>
          <w:numId w:val="13"/>
        </w:numPr>
        <w:spacing w:line="360" w:lineRule="auto"/>
        <w:ind w:left="708"/>
        <w:rPr>
          <w:u w:val="single"/>
        </w:rPr>
      </w:pPr>
      <w:r>
        <w:t>Verplichte</w:t>
      </w:r>
      <w:r w:rsidRPr="00F42A56">
        <w:rPr>
          <w:b/>
          <w:u w:val="single"/>
        </w:rPr>
        <w:t xml:space="preserve"> </w:t>
      </w:r>
      <w:r w:rsidR="00F42A56" w:rsidRPr="00F42A56">
        <w:rPr>
          <w:b/>
          <w:u w:val="single"/>
        </w:rPr>
        <w:t>jaarlijkse</w:t>
      </w:r>
      <w:r w:rsidR="00F42A56">
        <w:t xml:space="preserve"> </w:t>
      </w:r>
      <w:r>
        <w:t>inentingen</w:t>
      </w:r>
      <w:r w:rsidR="001B546E">
        <w:t xml:space="preserve"> (vaccinaties)</w:t>
      </w:r>
      <w:r>
        <w:t xml:space="preserve">: </w:t>
      </w:r>
      <w:r w:rsidR="00A053C2">
        <w:t xml:space="preserve"> </w:t>
      </w:r>
    </w:p>
    <w:p w14:paraId="5236DCB3" w14:textId="77777777" w:rsidR="00510FDE" w:rsidRPr="00510FDE" w:rsidRDefault="00510FDE" w:rsidP="000C69F9">
      <w:pPr>
        <w:pStyle w:val="Lijstalinea"/>
        <w:numPr>
          <w:ilvl w:val="0"/>
          <w:numId w:val="12"/>
        </w:numPr>
        <w:spacing w:line="360" w:lineRule="auto"/>
        <w:ind w:left="1068"/>
        <w:rPr>
          <w:u w:val="single"/>
        </w:rPr>
      </w:pPr>
      <w:r>
        <w:t>Ziekte van Carré</w:t>
      </w:r>
    </w:p>
    <w:p w14:paraId="1DBD9CC4" w14:textId="77777777" w:rsidR="00510FDE" w:rsidRPr="00510FDE" w:rsidRDefault="00510FDE" w:rsidP="000C69F9">
      <w:pPr>
        <w:pStyle w:val="Lijstalinea"/>
        <w:numPr>
          <w:ilvl w:val="0"/>
          <w:numId w:val="12"/>
        </w:numPr>
        <w:spacing w:line="360" w:lineRule="auto"/>
        <w:ind w:left="1068"/>
        <w:rPr>
          <w:u w:val="single"/>
        </w:rPr>
      </w:pPr>
      <w:r>
        <w:t>Parvovirose</w:t>
      </w:r>
    </w:p>
    <w:p w14:paraId="0E33C799" w14:textId="77777777" w:rsidR="00510FDE" w:rsidRPr="00510FDE" w:rsidRDefault="00510FDE" w:rsidP="000C69F9">
      <w:pPr>
        <w:pStyle w:val="Lijstalinea"/>
        <w:numPr>
          <w:ilvl w:val="0"/>
          <w:numId w:val="12"/>
        </w:numPr>
        <w:spacing w:line="360" w:lineRule="auto"/>
        <w:ind w:left="1068"/>
        <w:rPr>
          <w:u w:val="single"/>
        </w:rPr>
      </w:pPr>
      <w:r>
        <w:t xml:space="preserve">Hepatitis contagiosa </w:t>
      </w:r>
      <w:proofErr w:type="spellStart"/>
      <w:r>
        <w:t>canis</w:t>
      </w:r>
      <w:proofErr w:type="spellEnd"/>
    </w:p>
    <w:p w14:paraId="737CFB7D" w14:textId="77777777" w:rsidR="00510FDE" w:rsidRPr="00510FDE" w:rsidRDefault="00510FDE" w:rsidP="000C69F9">
      <w:pPr>
        <w:pStyle w:val="Lijstalinea"/>
        <w:numPr>
          <w:ilvl w:val="0"/>
          <w:numId w:val="12"/>
        </w:numPr>
        <w:spacing w:line="360" w:lineRule="auto"/>
        <w:ind w:left="1068"/>
        <w:rPr>
          <w:u w:val="single"/>
        </w:rPr>
      </w:pPr>
      <w:proofErr w:type="spellStart"/>
      <w:r>
        <w:t>Bordetellose</w:t>
      </w:r>
      <w:proofErr w:type="spellEnd"/>
    </w:p>
    <w:p w14:paraId="1CC8F27B" w14:textId="77777777" w:rsidR="00510FDE" w:rsidRPr="00510FDE" w:rsidRDefault="00363503" w:rsidP="000C69F9">
      <w:pPr>
        <w:pStyle w:val="Lijstalinea"/>
        <w:numPr>
          <w:ilvl w:val="0"/>
          <w:numId w:val="12"/>
        </w:numPr>
        <w:spacing w:line="360" w:lineRule="auto"/>
        <w:ind w:left="1068"/>
        <w:rPr>
          <w:u w:val="single"/>
        </w:rPr>
      </w:pPr>
      <w:r>
        <w:t>Kennelhoest</w:t>
      </w:r>
    </w:p>
    <w:p w14:paraId="640B2D20" w14:textId="77777777" w:rsidR="00AD631E" w:rsidRPr="00CF6494" w:rsidRDefault="00555BBC" w:rsidP="00CF6494">
      <w:pPr>
        <w:spacing w:line="360" w:lineRule="auto"/>
        <w:ind w:left="348" w:firstLine="708"/>
        <w:rPr>
          <w:u w:val="single"/>
        </w:rPr>
      </w:pPr>
      <w:r>
        <w:t>De eigenaar dient een attest voor te leggen van deze inentingen.</w:t>
      </w:r>
      <w:r w:rsidR="00AC15FF">
        <w:t xml:space="preserve"> </w:t>
      </w:r>
      <w:r w:rsidR="00383857">
        <w:t>(</w:t>
      </w:r>
      <w:r w:rsidR="00383857" w:rsidRPr="0059395D">
        <w:rPr>
          <w:b/>
        </w:rPr>
        <w:t>vaccinatieboekje</w:t>
      </w:r>
      <w:r w:rsidR="00383857">
        <w:t>)</w:t>
      </w:r>
    </w:p>
    <w:p w14:paraId="1BCF19AA" w14:textId="77777777" w:rsidR="00F240A8" w:rsidRDefault="00555BBC" w:rsidP="000C69F9">
      <w:pPr>
        <w:pStyle w:val="Lijstalinea"/>
        <w:numPr>
          <w:ilvl w:val="0"/>
          <w:numId w:val="1"/>
        </w:numPr>
        <w:ind w:left="360"/>
        <w:rPr>
          <w:u w:val="single"/>
        </w:rPr>
      </w:pPr>
      <w:r>
        <w:rPr>
          <w:u w:val="single"/>
        </w:rPr>
        <w:lastRenderedPageBreak/>
        <w:t>Eigenschappen</w:t>
      </w:r>
      <w:r w:rsidR="00075A46">
        <w:rPr>
          <w:u w:val="single"/>
        </w:rPr>
        <w:t xml:space="preserve"> </w:t>
      </w:r>
      <w:r>
        <w:rPr>
          <w:u w:val="single"/>
        </w:rPr>
        <w:t>/</w:t>
      </w:r>
      <w:r w:rsidR="00075A46">
        <w:rPr>
          <w:u w:val="single"/>
        </w:rPr>
        <w:t xml:space="preserve"> </w:t>
      </w:r>
      <w:r>
        <w:rPr>
          <w:u w:val="single"/>
        </w:rPr>
        <w:t>bijzonderheden van de hond</w:t>
      </w:r>
    </w:p>
    <w:p w14:paraId="73185DF4" w14:textId="77777777" w:rsidR="00555BBC" w:rsidRPr="00075A46" w:rsidRDefault="00075A46" w:rsidP="000C69F9">
      <w:pPr>
        <w:spacing w:line="480" w:lineRule="auto"/>
        <w:ind w:left="348"/>
      </w:pPr>
      <w:r w:rsidRPr="00075A46">
        <w:t>………………………………………………………………</w:t>
      </w:r>
      <w:r>
        <w:t>……………………………………………………………………………………………………………………………………………………………………………………………………………………………………………………………………………………………………………………………………………………………………………………………………………………………………………………………………………………………………………………………………………………………………………………………………………………………………………………………………</w:t>
      </w:r>
      <w:r w:rsidR="003A3736">
        <w:t>…………………………………………………</w:t>
      </w:r>
    </w:p>
    <w:p w14:paraId="08D9599F" w14:textId="77777777" w:rsidR="00510FDE" w:rsidRDefault="00555BBC" w:rsidP="000C69F9">
      <w:pPr>
        <w:pStyle w:val="Lijstalinea"/>
        <w:numPr>
          <w:ilvl w:val="0"/>
          <w:numId w:val="1"/>
        </w:numPr>
        <w:ind w:left="360"/>
      </w:pPr>
      <w:r>
        <w:rPr>
          <w:u w:val="single"/>
        </w:rPr>
        <w:t>Gewoonten van de hond</w:t>
      </w:r>
      <w:r>
        <w:rPr>
          <w:u w:val="single"/>
        </w:rPr>
        <w:br/>
      </w:r>
    </w:p>
    <w:p w14:paraId="154FE588" w14:textId="77777777" w:rsidR="00510FDE" w:rsidRDefault="00CF6494" w:rsidP="000C69F9">
      <w:pPr>
        <w:pStyle w:val="Lijstalinea"/>
        <w:numPr>
          <w:ilvl w:val="0"/>
          <w:numId w:val="5"/>
        </w:numPr>
        <w:spacing w:line="480" w:lineRule="auto"/>
        <w:ind w:left="720"/>
      </w:pPr>
      <w:r>
        <w:t>v</w:t>
      </w:r>
      <w:r w:rsidR="00510FDE">
        <w:t xml:space="preserve">oedingsgewoonten: </w:t>
      </w:r>
      <w:r w:rsidR="00075A46">
        <w:t>……………………………………………………………………………………………………………………………………………………………………………………………………………………………………………………………………………………</w:t>
      </w:r>
      <w:r>
        <w:t>…………</w:t>
      </w:r>
    </w:p>
    <w:p w14:paraId="352551CC" w14:textId="77777777" w:rsidR="00510FDE" w:rsidRDefault="00510FDE" w:rsidP="000C69F9">
      <w:pPr>
        <w:pStyle w:val="Lijstalinea"/>
      </w:pPr>
    </w:p>
    <w:p w14:paraId="73BFCC35" w14:textId="77777777" w:rsidR="00F240A8" w:rsidRDefault="00555BBC" w:rsidP="000C69F9">
      <w:pPr>
        <w:pStyle w:val="Lijstalinea"/>
        <w:numPr>
          <w:ilvl w:val="0"/>
          <w:numId w:val="5"/>
        </w:numPr>
        <w:spacing w:line="480" w:lineRule="auto"/>
        <w:ind w:left="720"/>
      </w:pPr>
      <w:r w:rsidRPr="0055395F">
        <w:t>andere gewoonten:</w:t>
      </w:r>
      <w:r w:rsidR="00075A46">
        <w:t xml:space="preserve"> ……………………………………………………………………………………………………………………………………………………………………………………………………………………………………………………………………………………</w:t>
      </w:r>
      <w:r w:rsidR="00B70EEA">
        <w:t>…………</w:t>
      </w:r>
    </w:p>
    <w:p w14:paraId="200A09F0" w14:textId="77777777" w:rsidR="00F240A8" w:rsidRPr="0055395F" w:rsidRDefault="00F240A8" w:rsidP="000C69F9">
      <w:pPr>
        <w:pStyle w:val="Lijstalinea"/>
        <w:ind w:left="360"/>
      </w:pPr>
    </w:p>
    <w:p w14:paraId="3C2BF941" w14:textId="77777777" w:rsidR="00510FDE" w:rsidRDefault="004D2F42" w:rsidP="000C69F9">
      <w:pPr>
        <w:pStyle w:val="Lijstalinea"/>
        <w:numPr>
          <w:ilvl w:val="0"/>
          <w:numId w:val="1"/>
        </w:numPr>
        <w:spacing w:line="360" w:lineRule="auto"/>
        <w:ind w:left="360"/>
        <w:rPr>
          <w:u w:val="single"/>
        </w:rPr>
      </w:pPr>
      <w:r>
        <w:rPr>
          <w:u w:val="single"/>
        </w:rPr>
        <w:t>Medische gegevens van de hond</w:t>
      </w:r>
    </w:p>
    <w:p w14:paraId="7E060DDF" w14:textId="77777777" w:rsidR="00510FDE" w:rsidRPr="00B70EEA" w:rsidRDefault="0055395F" w:rsidP="00B70EEA">
      <w:pPr>
        <w:pStyle w:val="Lijstalinea"/>
        <w:numPr>
          <w:ilvl w:val="0"/>
          <w:numId w:val="7"/>
        </w:numPr>
        <w:spacing w:line="480" w:lineRule="auto"/>
        <w:ind w:left="720"/>
      </w:pPr>
      <w:r w:rsidRPr="00B70EEA">
        <w:t>Ziekten:</w:t>
      </w:r>
      <w:r w:rsidR="00B70EEA" w:rsidRPr="00B70EEA">
        <w:t xml:space="preserve"> ……………………………………………………………………………………………………………………………….</w:t>
      </w:r>
    </w:p>
    <w:p w14:paraId="494F2D5B" w14:textId="77777777" w:rsidR="00510FDE" w:rsidRPr="00B70EEA" w:rsidRDefault="0055395F" w:rsidP="00B70EEA">
      <w:pPr>
        <w:pStyle w:val="Lijstalinea"/>
        <w:numPr>
          <w:ilvl w:val="0"/>
          <w:numId w:val="7"/>
        </w:numPr>
        <w:spacing w:line="480" w:lineRule="auto"/>
        <w:ind w:left="720"/>
      </w:pPr>
      <w:r w:rsidRPr="00B70EEA">
        <w:t>Aandoeningen:</w:t>
      </w:r>
      <w:r w:rsidR="00510FDE" w:rsidRPr="00B70EEA">
        <w:t xml:space="preserve"> </w:t>
      </w:r>
      <w:r w:rsidR="00B70EEA" w:rsidRPr="00B70EEA">
        <w:t xml:space="preserve"> …………………………………………………………………………………………………………………..</w:t>
      </w:r>
    </w:p>
    <w:p w14:paraId="7D8BD3F2" w14:textId="77777777" w:rsidR="00510FDE" w:rsidRPr="00B70EEA" w:rsidRDefault="00B70EEA" w:rsidP="00B70EEA">
      <w:pPr>
        <w:pStyle w:val="Lijstalinea"/>
        <w:numPr>
          <w:ilvl w:val="0"/>
          <w:numId w:val="7"/>
        </w:numPr>
        <w:spacing w:line="480" w:lineRule="auto"/>
        <w:ind w:left="720"/>
      </w:pPr>
      <w:r w:rsidRPr="00B70EEA">
        <w:t>T</w:t>
      </w:r>
      <w:r w:rsidR="00510FDE" w:rsidRPr="00B70EEA">
        <w:t xml:space="preserve">e verstrekken behandelingen: </w:t>
      </w:r>
      <w:r>
        <w:t>…………………………………………………………………………………………..</w:t>
      </w:r>
    </w:p>
    <w:p w14:paraId="784EED96" w14:textId="77777777" w:rsidR="00510FDE" w:rsidRPr="00B70EEA" w:rsidRDefault="0055395F" w:rsidP="00B70EEA">
      <w:pPr>
        <w:pStyle w:val="Lijstalinea"/>
        <w:numPr>
          <w:ilvl w:val="0"/>
          <w:numId w:val="7"/>
        </w:numPr>
        <w:spacing w:line="480" w:lineRule="auto"/>
        <w:ind w:left="720"/>
      </w:pPr>
      <w:r w:rsidRPr="00B70EEA">
        <w:t>Medische voorgeschiedenis:</w:t>
      </w:r>
      <w:r w:rsidR="00510FDE" w:rsidRPr="00B70EEA">
        <w:t xml:space="preserve"> </w:t>
      </w:r>
      <w:r w:rsidR="00B70EEA">
        <w:t>………………………………………………………………………………………………</w:t>
      </w:r>
    </w:p>
    <w:p w14:paraId="06FD8B4E" w14:textId="77777777" w:rsidR="00D11684" w:rsidRPr="00B70EEA" w:rsidRDefault="0055395F" w:rsidP="00B70EEA">
      <w:pPr>
        <w:pStyle w:val="Lijstalinea"/>
        <w:numPr>
          <w:ilvl w:val="0"/>
          <w:numId w:val="7"/>
        </w:numPr>
        <w:spacing w:line="480" w:lineRule="auto"/>
        <w:ind w:left="720"/>
      </w:pPr>
      <w:r w:rsidRPr="00B70EEA">
        <w:t>Te geven medicatie:</w:t>
      </w:r>
      <w:r w:rsidR="00B70EEA" w:rsidRPr="00B70EEA">
        <w:t xml:space="preserve"> </w:t>
      </w:r>
      <w:r w:rsidR="00B70EEA">
        <w:t>…………………………………………………………………………………………………………..</w:t>
      </w:r>
    </w:p>
    <w:tbl>
      <w:tblPr>
        <w:tblStyle w:val="Tabelraster"/>
        <w:tblW w:w="0" w:type="auto"/>
        <w:tblLook w:val="04A0" w:firstRow="1" w:lastRow="0" w:firstColumn="1" w:lastColumn="0" w:noHBand="0" w:noVBand="1"/>
      </w:tblPr>
      <w:tblGrid>
        <w:gridCol w:w="3681"/>
        <w:gridCol w:w="3402"/>
        <w:gridCol w:w="1977"/>
      </w:tblGrid>
      <w:tr w:rsidR="00D11684" w:rsidRPr="00510FDE" w14:paraId="77F497F7" w14:textId="77777777" w:rsidTr="00405A0F">
        <w:tc>
          <w:tcPr>
            <w:tcW w:w="3681" w:type="dxa"/>
          </w:tcPr>
          <w:p w14:paraId="47D5F3E5" w14:textId="77777777" w:rsidR="00D11684" w:rsidRPr="00510FDE" w:rsidRDefault="00D11684" w:rsidP="00510FDE">
            <w:pPr>
              <w:pStyle w:val="Lijstalinea"/>
              <w:ind w:left="0"/>
              <w:jc w:val="center"/>
            </w:pPr>
            <w:r w:rsidRPr="00510FDE">
              <w:t>Naam medicatie</w:t>
            </w:r>
          </w:p>
        </w:tc>
        <w:tc>
          <w:tcPr>
            <w:tcW w:w="3402" w:type="dxa"/>
          </w:tcPr>
          <w:p w14:paraId="75FA79BF" w14:textId="77777777" w:rsidR="00D11684" w:rsidRPr="00510FDE" w:rsidRDefault="00D11684" w:rsidP="00510FDE">
            <w:pPr>
              <w:pStyle w:val="Lijstalinea"/>
              <w:ind w:left="0"/>
              <w:jc w:val="center"/>
            </w:pPr>
            <w:r w:rsidRPr="00510FDE">
              <w:t>Dosis</w:t>
            </w:r>
          </w:p>
        </w:tc>
        <w:tc>
          <w:tcPr>
            <w:tcW w:w="1977" w:type="dxa"/>
          </w:tcPr>
          <w:p w14:paraId="251D8142" w14:textId="77777777" w:rsidR="00D11684" w:rsidRPr="00510FDE" w:rsidRDefault="00D11684" w:rsidP="00510FDE">
            <w:pPr>
              <w:pStyle w:val="Lijstalinea"/>
              <w:ind w:left="0"/>
              <w:jc w:val="center"/>
            </w:pPr>
            <w:r w:rsidRPr="00510FDE">
              <w:t>Tijdstip</w:t>
            </w:r>
          </w:p>
        </w:tc>
      </w:tr>
      <w:tr w:rsidR="00D11684" w14:paraId="5813B22D" w14:textId="77777777" w:rsidTr="00405A0F">
        <w:trPr>
          <w:trHeight w:val="397"/>
        </w:trPr>
        <w:tc>
          <w:tcPr>
            <w:tcW w:w="3681" w:type="dxa"/>
          </w:tcPr>
          <w:p w14:paraId="7D76DA82" w14:textId="77777777" w:rsidR="00D11684" w:rsidRDefault="00D11684" w:rsidP="00D11684">
            <w:pPr>
              <w:pStyle w:val="Lijstalinea"/>
              <w:ind w:left="0"/>
              <w:rPr>
                <w:u w:val="single"/>
              </w:rPr>
            </w:pPr>
          </w:p>
        </w:tc>
        <w:tc>
          <w:tcPr>
            <w:tcW w:w="3402" w:type="dxa"/>
          </w:tcPr>
          <w:p w14:paraId="53A9B020" w14:textId="77777777" w:rsidR="00D11684" w:rsidRDefault="00D11684" w:rsidP="00D11684">
            <w:pPr>
              <w:pStyle w:val="Lijstalinea"/>
              <w:ind w:left="0"/>
              <w:rPr>
                <w:u w:val="single"/>
              </w:rPr>
            </w:pPr>
          </w:p>
        </w:tc>
        <w:tc>
          <w:tcPr>
            <w:tcW w:w="1977" w:type="dxa"/>
          </w:tcPr>
          <w:p w14:paraId="2FD6A20E" w14:textId="77777777" w:rsidR="00D11684" w:rsidRDefault="00D11684" w:rsidP="00D11684">
            <w:pPr>
              <w:pStyle w:val="Lijstalinea"/>
              <w:ind w:left="0"/>
              <w:rPr>
                <w:u w:val="single"/>
              </w:rPr>
            </w:pPr>
          </w:p>
        </w:tc>
      </w:tr>
      <w:tr w:rsidR="00D11684" w14:paraId="0DC5A075" w14:textId="77777777" w:rsidTr="00405A0F">
        <w:trPr>
          <w:trHeight w:val="397"/>
        </w:trPr>
        <w:tc>
          <w:tcPr>
            <w:tcW w:w="3681" w:type="dxa"/>
          </w:tcPr>
          <w:p w14:paraId="06A73FF1" w14:textId="77777777" w:rsidR="00D11684" w:rsidRDefault="00D11684" w:rsidP="00D11684">
            <w:pPr>
              <w:pStyle w:val="Lijstalinea"/>
              <w:ind w:left="0"/>
              <w:rPr>
                <w:u w:val="single"/>
              </w:rPr>
            </w:pPr>
          </w:p>
        </w:tc>
        <w:tc>
          <w:tcPr>
            <w:tcW w:w="3402" w:type="dxa"/>
          </w:tcPr>
          <w:p w14:paraId="594CC0FD" w14:textId="77777777" w:rsidR="00D11684" w:rsidRDefault="00D11684" w:rsidP="00D11684">
            <w:pPr>
              <w:pStyle w:val="Lijstalinea"/>
              <w:ind w:left="0"/>
              <w:rPr>
                <w:u w:val="single"/>
              </w:rPr>
            </w:pPr>
          </w:p>
        </w:tc>
        <w:tc>
          <w:tcPr>
            <w:tcW w:w="1977" w:type="dxa"/>
          </w:tcPr>
          <w:p w14:paraId="70948BD7" w14:textId="77777777" w:rsidR="00D11684" w:rsidRDefault="00D11684" w:rsidP="00D11684">
            <w:pPr>
              <w:pStyle w:val="Lijstalinea"/>
              <w:ind w:left="0"/>
              <w:rPr>
                <w:u w:val="single"/>
              </w:rPr>
            </w:pPr>
          </w:p>
        </w:tc>
      </w:tr>
      <w:tr w:rsidR="00D11684" w14:paraId="05DD87CD" w14:textId="77777777" w:rsidTr="00405A0F">
        <w:trPr>
          <w:trHeight w:val="397"/>
        </w:trPr>
        <w:tc>
          <w:tcPr>
            <w:tcW w:w="3681" w:type="dxa"/>
          </w:tcPr>
          <w:p w14:paraId="71A96AF6" w14:textId="77777777" w:rsidR="00D11684" w:rsidRDefault="00D11684" w:rsidP="00D11684">
            <w:pPr>
              <w:pStyle w:val="Lijstalinea"/>
              <w:ind w:left="0"/>
              <w:rPr>
                <w:u w:val="single"/>
              </w:rPr>
            </w:pPr>
          </w:p>
        </w:tc>
        <w:tc>
          <w:tcPr>
            <w:tcW w:w="3402" w:type="dxa"/>
          </w:tcPr>
          <w:p w14:paraId="0B7963FE" w14:textId="77777777" w:rsidR="00D11684" w:rsidRDefault="00D11684" w:rsidP="00D11684">
            <w:pPr>
              <w:pStyle w:val="Lijstalinea"/>
              <w:ind w:left="0"/>
              <w:rPr>
                <w:u w:val="single"/>
              </w:rPr>
            </w:pPr>
          </w:p>
        </w:tc>
        <w:tc>
          <w:tcPr>
            <w:tcW w:w="1977" w:type="dxa"/>
          </w:tcPr>
          <w:p w14:paraId="4AFDCE3B" w14:textId="77777777" w:rsidR="00D11684" w:rsidRDefault="00D11684" w:rsidP="00D11684">
            <w:pPr>
              <w:pStyle w:val="Lijstalinea"/>
              <w:ind w:left="0"/>
              <w:rPr>
                <w:u w:val="single"/>
              </w:rPr>
            </w:pPr>
          </w:p>
        </w:tc>
      </w:tr>
      <w:tr w:rsidR="00D11684" w14:paraId="55C2CC6E" w14:textId="77777777" w:rsidTr="009072F7">
        <w:trPr>
          <w:trHeight w:val="529"/>
        </w:trPr>
        <w:tc>
          <w:tcPr>
            <w:tcW w:w="3681" w:type="dxa"/>
          </w:tcPr>
          <w:p w14:paraId="1EAF7933" w14:textId="77777777" w:rsidR="00D11684" w:rsidRDefault="00D11684" w:rsidP="00D11684">
            <w:pPr>
              <w:pStyle w:val="Lijstalinea"/>
              <w:ind w:left="0"/>
              <w:rPr>
                <w:u w:val="single"/>
              </w:rPr>
            </w:pPr>
          </w:p>
        </w:tc>
        <w:tc>
          <w:tcPr>
            <w:tcW w:w="3402" w:type="dxa"/>
          </w:tcPr>
          <w:p w14:paraId="4CC95612" w14:textId="77777777" w:rsidR="00D11684" w:rsidRDefault="00D11684" w:rsidP="00D11684">
            <w:pPr>
              <w:pStyle w:val="Lijstalinea"/>
              <w:ind w:left="0"/>
              <w:rPr>
                <w:u w:val="single"/>
              </w:rPr>
            </w:pPr>
          </w:p>
        </w:tc>
        <w:tc>
          <w:tcPr>
            <w:tcW w:w="1977" w:type="dxa"/>
          </w:tcPr>
          <w:p w14:paraId="62F7C163" w14:textId="77777777" w:rsidR="00D11684" w:rsidRDefault="00D11684" w:rsidP="00D11684">
            <w:pPr>
              <w:pStyle w:val="Lijstalinea"/>
              <w:ind w:left="0"/>
              <w:rPr>
                <w:u w:val="single"/>
              </w:rPr>
            </w:pPr>
          </w:p>
        </w:tc>
      </w:tr>
      <w:tr w:rsidR="00D11684" w14:paraId="34603009" w14:textId="77777777" w:rsidTr="00405A0F">
        <w:trPr>
          <w:trHeight w:val="397"/>
        </w:trPr>
        <w:tc>
          <w:tcPr>
            <w:tcW w:w="3681" w:type="dxa"/>
          </w:tcPr>
          <w:p w14:paraId="2D296D28" w14:textId="77777777" w:rsidR="00D11684" w:rsidRDefault="00D11684" w:rsidP="00D11684">
            <w:pPr>
              <w:pStyle w:val="Lijstalinea"/>
              <w:ind w:left="0"/>
              <w:rPr>
                <w:u w:val="single"/>
              </w:rPr>
            </w:pPr>
          </w:p>
        </w:tc>
        <w:tc>
          <w:tcPr>
            <w:tcW w:w="3402" w:type="dxa"/>
          </w:tcPr>
          <w:p w14:paraId="294D5F2A" w14:textId="77777777" w:rsidR="00D11684" w:rsidRDefault="00D11684" w:rsidP="00D11684">
            <w:pPr>
              <w:pStyle w:val="Lijstalinea"/>
              <w:ind w:left="0"/>
              <w:rPr>
                <w:u w:val="single"/>
              </w:rPr>
            </w:pPr>
          </w:p>
        </w:tc>
        <w:tc>
          <w:tcPr>
            <w:tcW w:w="1977" w:type="dxa"/>
          </w:tcPr>
          <w:p w14:paraId="18489A9D" w14:textId="77777777" w:rsidR="00D11684" w:rsidRDefault="00D11684" w:rsidP="00D11684">
            <w:pPr>
              <w:pStyle w:val="Lijstalinea"/>
              <w:ind w:left="0"/>
              <w:rPr>
                <w:u w:val="single"/>
              </w:rPr>
            </w:pPr>
          </w:p>
        </w:tc>
      </w:tr>
    </w:tbl>
    <w:p w14:paraId="79DEA796" w14:textId="77777777" w:rsidR="003A3736" w:rsidRPr="00DD6982" w:rsidRDefault="003A3736" w:rsidP="00DD6982">
      <w:pPr>
        <w:rPr>
          <w:u w:val="single"/>
        </w:rPr>
      </w:pPr>
    </w:p>
    <w:p w14:paraId="6DD02BB0" w14:textId="77777777" w:rsidR="00510FDE" w:rsidRDefault="00D11684" w:rsidP="000C69F9">
      <w:pPr>
        <w:pStyle w:val="Lijstalinea"/>
        <w:numPr>
          <w:ilvl w:val="0"/>
          <w:numId w:val="1"/>
        </w:numPr>
        <w:ind w:left="348"/>
        <w:rPr>
          <w:u w:val="single"/>
        </w:rPr>
      </w:pPr>
      <w:r>
        <w:rPr>
          <w:u w:val="single"/>
        </w:rPr>
        <w:lastRenderedPageBreak/>
        <w:t>Gegevens behandelende dierenarts</w:t>
      </w:r>
    </w:p>
    <w:p w14:paraId="129A0605" w14:textId="77777777" w:rsidR="00C615C2" w:rsidRDefault="00C615C2" w:rsidP="00C615C2">
      <w:pPr>
        <w:pStyle w:val="Lijstalinea"/>
        <w:ind w:left="348"/>
        <w:rPr>
          <w:u w:val="single"/>
        </w:rPr>
      </w:pPr>
    </w:p>
    <w:p w14:paraId="6628E510" w14:textId="77777777" w:rsidR="00510FDE" w:rsidRPr="00DD6982" w:rsidRDefault="00D11684" w:rsidP="00DD6982">
      <w:pPr>
        <w:pStyle w:val="Lijstalinea"/>
        <w:numPr>
          <w:ilvl w:val="0"/>
          <w:numId w:val="8"/>
        </w:numPr>
        <w:spacing w:line="480" w:lineRule="auto"/>
        <w:ind w:left="708"/>
      </w:pPr>
      <w:r w:rsidRPr="00DD6982">
        <w:t>Naam</w:t>
      </w:r>
      <w:r w:rsidR="00DD6982">
        <w:t xml:space="preserve"> + voornaam</w:t>
      </w:r>
      <w:r w:rsidRPr="00DD6982">
        <w:t>:</w:t>
      </w:r>
      <w:r w:rsidR="00DD6982">
        <w:t xml:space="preserve"> </w:t>
      </w:r>
      <w:r w:rsidR="00DD6982" w:rsidRPr="00DD6982">
        <w:t>………………………………………………………………………………………………</w:t>
      </w:r>
      <w:r w:rsidR="00DD6982">
        <w:t>..........</w:t>
      </w:r>
    </w:p>
    <w:p w14:paraId="49E886D4" w14:textId="77777777" w:rsidR="00510FDE" w:rsidRPr="00DD6982" w:rsidRDefault="00510FDE" w:rsidP="00DD6982">
      <w:pPr>
        <w:pStyle w:val="Lijstalinea"/>
        <w:numPr>
          <w:ilvl w:val="0"/>
          <w:numId w:val="8"/>
        </w:numPr>
        <w:spacing w:line="480" w:lineRule="auto"/>
        <w:ind w:left="708"/>
      </w:pPr>
      <w:r w:rsidRPr="00DD6982">
        <w:t>Adres:</w:t>
      </w:r>
      <w:r w:rsidR="00DD6982">
        <w:t xml:space="preserve"> ……………………………………………………………………………………………………………………………</w:t>
      </w:r>
    </w:p>
    <w:p w14:paraId="7889620E" w14:textId="77777777" w:rsidR="00510FDE" w:rsidRPr="00DD6982" w:rsidRDefault="00510FDE" w:rsidP="00DD6982">
      <w:pPr>
        <w:pStyle w:val="Lijstalinea"/>
        <w:numPr>
          <w:ilvl w:val="0"/>
          <w:numId w:val="8"/>
        </w:numPr>
        <w:spacing w:line="480" w:lineRule="auto"/>
        <w:ind w:left="708"/>
      </w:pPr>
      <w:r w:rsidRPr="00DD6982">
        <w:t xml:space="preserve">Telefoonnummer: </w:t>
      </w:r>
      <w:r w:rsidR="00DD6982">
        <w:t>………………………………………………………………………………………………………….</w:t>
      </w:r>
    </w:p>
    <w:p w14:paraId="4983BAA2" w14:textId="77777777" w:rsidR="00D11684" w:rsidRPr="00DD6982" w:rsidRDefault="00D11684" w:rsidP="000C69F9">
      <w:pPr>
        <w:pStyle w:val="Lijstalinea"/>
        <w:numPr>
          <w:ilvl w:val="0"/>
          <w:numId w:val="8"/>
        </w:numPr>
        <w:spacing w:line="480" w:lineRule="auto"/>
        <w:ind w:left="708"/>
      </w:pPr>
      <w:r w:rsidRPr="00DD6982">
        <w:t>Email:</w:t>
      </w:r>
      <w:r w:rsidR="00DD6982">
        <w:t xml:space="preserve"> …………………………………………………………………………………………………………………………….</w:t>
      </w:r>
    </w:p>
    <w:p w14:paraId="5D9BA2F4" w14:textId="77777777" w:rsidR="00901EA9" w:rsidRPr="00DD6982" w:rsidRDefault="00D11684" w:rsidP="00DD6982">
      <w:pPr>
        <w:pStyle w:val="Lijstalinea"/>
        <w:numPr>
          <w:ilvl w:val="0"/>
          <w:numId w:val="1"/>
        </w:numPr>
        <w:ind w:left="348"/>
      </w:pPr>
      <w:r>
        <w:rPr>
          <w:u w:val="single"/>
        </w:rPr>
        <w:t>Verblijfsduur van de hond</w:t>
      </w:r>
    </w:p>
    <w:p w14:paraId="303E5A36" w14:textId="77777777" w:rsidR="00A07DBE" w:rsidRDefault="00A07DBE" w:rsidP="000C69F9">
      <w:pPr>
        <w:pStyle w:val="Lijstalinea"/>
        <w:ind w:left="348"/>
      </w:pPr>
    </w:p>
    <w:p w14:paraId="194CA9CF" w14:textId="0ADF5EBF" w:rsidR="00901EA9" w:rsidRDefault="00901EA9" w:rsidP="000C69F9">
      <w:pPr>
        <w:pStyle w:val="Lijstalinea"/>
        <w:ind w:left="348"/>
      </w:pPr>
      <w:r>
        <w:t>Datum periode</w:t>
      </w:r>
      <w:r w:rsidR="00350A0C">
        <w:t>:</w:t>
      </w:r>
      <w:r>
        <w:t xml:space="preserve"> </w:t>
      </w:r>
      <w:r w:rsidR="00DD6982">
        <w:t xml:space="preserve">vanaf </w:t>
      </w:r>
      <w:r>
        <w:t>…………</w:t>
      </w:r>
      <w:r w:rsidR="00DD6982">
        <w:t>………………</w:t>
      </w:r>
      <w:r w:rsidR="00C615C2">
        <w:t>....................</w:t>
      </w:r>
      <w:r w:rsidR="00510FDE">
        <w:t xml:space="preserve"> </w:t>
      </w:r>
      <w:r w:rsidR="00D642BA">
        <w:t xml:space="preserve"> </w:t>
      </w:r>
      <w:r>
        <w:t>t</w:t>
      </w:r>
      <w:r w:rsidR="00C615C2">
        <w:t>.e.m.</w:t>
      </w:r>
      <w:r>
        <w:t xml:space="preserve"> </w:t>
      </w:r>
      <w:r w:rsidR="00510FDE">
        <w:t xml:space="preserve">  </w:t>
      </w:r>
      <w:r>
        <w:t>………………</w:t>
      </w:r>
      <w:r w:rsidR="00F11C0B">
        <w:t>…………</w:t>
      </w:r>
      <w:r w:rsidR="00DD6982">
        <w:t>…………</w:t>
      </w:r>
      <w:r w:rsidR="00C615C2">
        <w:t>..............</w:t>
      </w:r>
      <w:r w:rsidR="00A07DBE">
        <w:br/>
        <w:t xml:space="preserve">                                        </w:t>
      </w:r>
    </w:p>
    <w:p w14:paraId="77DA403D" w14:textId="77777777" w:rsidR="00A07DBE" w:rsidRDefault="00A07DBE" w:rsidP="000C69F9">
      <w:pPr>
        <w:pStyle w:val="Lijstalinea"/>
        <w:ind w:left="348"/>
      </w:pPr>
    </w:p>
    <w:p w14:paraId="36427F28" w14:textId="77777777" w:rsidR="00A07DBE" w:rsidRDefault="00A07DBE" w:rsidP="000C69F9">
      <w:pPr>
        <w:pStyle w:val="Lijstalinea"/>
        <w:ind w:left="348"/>
      </w:pPr>
    </w:p>
    <w:p w14:paraId="3014FD18" w14:textId="77777777" w:rsidR="00A07DBE" w:rsidRPr="00D11684" w:rsidRDefault="00A07DBE" w:rsidP="000C69F9">
      <w:pPr>
        <w:pStyle w:val="Lijstalinea"/>
        <w:ind w:left="348"/>
      </w:pPr>
    </w:p>
    <w:p w14:paraId="2D1B367A" w14:textId="77777777" w:rsidR="00F240A8" w:rsidRPr="00D11684" w:rsidRDefault="00F240A8" w:rsidP="000C69F9">
      <w:pPr>
        <w:pStyle w:val="Lijstalinea"/>
        <w:ind w:left="348"/>
      </w:pPr>
    </w:p>
    <w:p w14:paraId="4D96838D" w14:textId="47BB6AED" w:rsidR="00707C19" w:rsidRDefault="00901EA9" w:rsidP="00707C19">
      <w:pPr>
        <w:pStyle w:val="Lijstalinea"/>
        <w:numPr>
          <w:ilvl w:val="0"/>
          <w:numId w:val="1"/>
        </w:numPr>
        <w:ind w:left="348"/>
        <w:jc w:val="both"/>
        <w:rPr>
          <w:u w:val="single"/>
        </w:rPr>
      </w:pPr>
      <w:r>
        <w:rPr>
          <w:u w:val="single"/>
        </w:rPr>
        <w:t>Algemene</w:t>
      </w:r>
      <w:r w:rsidR="00707C19">
        <w:rPr>
          <w:u w:val="single"/>
        </w:rPr>
        <w:t xml:space="preserve"> </w:t>
      </w:r>
      <w:r>
        <w:rPr>
          <w:u w:val="single"/>
        </w:rPr>
        <w:t>voorwaarden</w:t>
      </w:r>
    </w:p>
    <w:p w14:paraId="2B72C5D7" w14:textId="77777777" w:rsidR="00707C19" w:rsidRDefault="00371A29" w:rsidP="00707C19">
      <w:pPr>
        <w:pStyle w:val="Lijstalinea"/>
        <w:ind w:left="348"/>
        <w:jc w:val="both"/>
      </w:pPr>
      <w:r>
        <w:rPr>
          <w:u w:val="single"/>
        </w:rPr>
        <w:br/>
      </w:r>
      <w:r w:rsidRPr="00371A29">
        <w:t>Op deze</w:t>
      </w:r>
      <w:r w:rsidR="00A053C2">
        <w:t xml:space="preserve"> pensionovereenkomst zijn de </w:t>
      </w:r>
      <w:r>
        <w:t>volg</w:t>
      </w:r>
      <w:r w:rsidR="00A053C2">
        <w:t>en</w:t>
      </w:r>
      <w:r>
        <w:t>de algemene voorwaarden van toepassing.</w:t>
      </w:r>
      <w:r w:rsidR="00707C19">
        <w:t xml:space="preserve"> </w:t>
      </w:r>
    </w:p>
    <w:p w14:paraId="0805BCB7" w14:textId="1B8A8090" w:rsidR="00D11684" w:rsidRPr="00510FDE" w:rsidRDefault="00371A29" w:rsidP="00707C19">
      <w:pPr>
        <w:pStyle w:val="Lijstalinea"/>
        <w:ind w:left="348"/>
        <w:jc w:val="both"/>
        <w:rPr>
          <w:u w:val="single"/>
        </w:rPr>
      </w:pPr>
      <w:r>
        <w:t>De eigenaar die deze overeenkomst ondertekent, b</w:t>
      </w:r>
      <w:r w:rsidR="00A053C2">
        <w:t>evestigt hierdoor uitdrukkelijk</w:t>
      </w:r>
      <w:r>
        <w:t xml:space="preserve"> dat hij/zij voorafgaand aan de afsluiting van de overeenkomst deze algemene voorwaarden heeft gelezen, </w:t>
      </w:r>
      <w:r w:rsidR="00A053C2" w:rsidRPr="00B661ED">
        <w:rPr>
          <w:b/>
        </w:rPr>
        <w:t>begrepen en aanvaard</w:t>
      </w:r>
      <w:r w:rsidR="00A053C2">
        <w:t xml:space="preserve">. Van deze overeenkomst kan enkel </w:t>
      </w:r>
      <w:r>
        <w:t>worden a</w:t>
      </w:r>
      <w:r w:rsidR="00A053C2">
        <w:t xml:space="preserve">fgeweken indien dit </w:t>
      </w:r>
      <w:r>
        <w:t>schriftelijk is overeengekomen en in welk</w:t>
      </w:r>
      <w:r w:rsidR="00A053C2">
        <w:t>e</w:t>
      </w:r>
      <w:r>
        <w:t xml:space="preserve"> de overige bepalingen van deze voorwaarden onverkort van kracht blijven.</w:t>
      </w:r>
    </w:p>
    <w:p w14:paraId="5F257C84" w14:textId="77777777" w:rsidR="00510FDE" w:rsidRPr="00371A29" w:rsidRDefault="00510FDE" w:rsidP="000C69F9">
      <w:pPr>
        <w:pStyle w:val="Lijstalinea"/>
        <w:rPr>
          <w:u w:val="single"/>
        </w:rPr>
      </w:pPr>
    </w:p>
    <w:p w14:paraId="0FEE45F8" w14:textId="62FA9B1E" w:rsidR="00350A0C" w:rsidRPr="00350A0C" w:rsidRDefault="00371A29" w:rsidP="000C69F9">
      <w:pPr>
        <w:pStyle w:val="Lijstalinea"/>
        <w:numPr>
          <w:ilvl w:val="1"/>
          <w:numId w:val="1"/>
        </w:numPr>
        <w:ind w:left="720"/>
      </w:pPr>
      <w:r w:rsidRPr="000C0B52">
        <w:rPr>
          <w:u w:val="single"/>
        </w:rPr>
        <w:t>S</w:t>
      </w:r>
      <w:r w:rsidR="00350A0C">
        <w:rPr>
          <w:u w:val="single"/>
        </w:rPr>
        <w:t xml:space="preserve">oort </w:t>
      </w:r>
      <w:r w:rsidRPr="000C0B52">
        <w:rPr>
          <w:u w:val="single"/>
        </w:rPr>
        <w:t>opvang</w:t>
      </w:r>
    </w:p>
    <w:p w14:paraId="134DAE17" w14:textId="059DC07E" w:rsidR="00350A0C" w:rsidRDefault="00371A29" w:rsidP="00350A0C">
      <w:pPr>
        <w:pStyle w:val="Lijstalinea"/>
      </w:pPr>
      <w:r w:rsidRPr="000C0B52">
        <w:rPr>
          <w:u w:val="single"/>
        </w:rPr>
        <w:br/>
      </w:r>
      <w:r w:rsidRPr="0031784A">
        <w:t>a)</w:t>
      </w:r>
      <w:r w:rsidR="000C69F9">
        <w:t xml:space="preserve"> W</w:t>
      </w:r>
      <w:r w:rsidRPr="00371A29">
        <w:t xml:space="preserve">ij vangen </w:t>
      </w:r>
      <w:r w:rsidRPr="00B661ED">
        <w:rPr>
          <w:b/>
        </w:rPr>
        <w:t>enkel gecastreerde</w:t>
      </w:r>
      <w:r w:rsidR="00707C19">
        <w:rPr>
          <w:b/>
        </w:rPr>
        <w:t>/</w:t>
      </w:r>
      <w:r w:rsidRPr="00B661ED">
        <w:rPr>
          <w:b/>
        </w:rPr>
        <w:t>gesteriliseerde</w:t>
      </w:r>
      <w:r w:rsidRPr="00371A29">
        <w:t xml:space="preserve"> reuen en teven op.</w:t>
      </w:r>
    </w:p>
    <w:p w14:paraId="3C26AB18" w14:textId="474F09EA" w:rsidR="000C0B52" w:rsidRDefault="00371A29" w:rsidP="00350A0C">
      <w:pPr>
        <w:pStyle w:val="Lijstalinea"/>
        <w:jc w:val="both"/>
      </w:pPr>
      <w:r>
        <w:br/>
        <w:t>b)</w:t>
      </w:r>
      <w:r w:rsidR="000C69F9">
        <w:t xml:space="preserve"> </w:t>
      </w:r>
      <w:r w:rsidR="00707C19">
        <w:t xml:space="preserve">Wij zijn </w:t>
      </w:r>
      <w:r w:rsidR="000C69F9">
        <w:t>gespecialiseerd in</w:t>
      </w:r>
      <w:r w:rsidR="000C69F9" w:rsidRPr="00B661ED">
        <w:rPr>
          <w:b/>
        </w:rPr>
        <w:t xml:space="preserve"> kleine</w:t>
      </w:r>
      <w:r w:rsidR="000C69F9">
        <w:t xml:space="preserve"> honden</w:t>
      </w:r>
      <w:r w:rsidR="00DD6982">
        <w:t xml:space="preserve">. We hebben </w:t>
      </w:r>
      <w:r w:rsidR="00DD6982" w:rsidRPr="00B661ED">
        <w:rPr>
          <w:b/>
        </w:rPr>
        <w:t>geen kennel</w:t>
      </w:r>
      <w:r w:rsidR="00707C19">
        <w:rPr>
          <w:b/>
        </w:rPr>
        <w:t>,</w:t>
      </w:r>
      <w:r w:rsidR="00DD6982">
        <w:t xml:space="preserve"> noch</w:t>
      </w:r>
      <w:r>
        <w:t xml:space="preserve"> hokken zoals in de meeste hondenpensions.</w:t>
      </w:r>
      <w:r w:rsidR="00DD6982">
        <w:t xml:space="preserve"> De honden</w:t>
      </w:r>
      <w:r w:rsidR="000C0B52">
        <w:t xml:space="preserve"> </w:t>
      </w:r>
      <w:r w:rsidR="00233AB8">
        <w:t xml:space="preserve">verblijven </w:t>
      </w:r>
      <w:r w:rsidR="000C69F9">
        <w:t xml:space="preserve">bij ons </w:t>
      </w:r>
      <w:r w:rsidR="00233AB8">
        <w:t>ge</w:t>
      </w:r>
      <w:r w:rsidR="00DD6982">
        <w:t xml:space="preserve">woon in huis en hebben een </w:t>
      </w:r>
      <w:r w:rsidR="00DD6982" w:rsidRPr="00B661ED">
        <w:rPr>
          <w:b/>
        </w:rPr>
        <w:t>volledig</w:t>
      </w:r>
      <w:r w:rsidR="00233AB8" w:rsidRPr="00B661ED">
        <w:rPr>
          <w:b/>
        </w:rPr>
        <w:t xml:space="preserve"> omheinde tuin</w:t>
      </w:r>
      <w:r w:rsidR="00233AB8">
        <w:t xml:space="preserve"> tot hun beschikking. Een </w:t>
      </w:r>
      <w:r w:rsidR="00233AB8" w:rsidRPr="00B661ED">
        <w:rPr>
          <w:b/>
        </w:rPr>
        <w:t>goede sociale omgang</w:t>
      </w:r>
      <w:r w:rsidR="00233AB8">
        <w:t xml:space="preserve"> met soortgenoten is dus een vereiste om bij ons te verblijven.</w:t>
      </w:r>
      <w:r w:rsidR="00350A0C">
        <w:t xml:space="preserve"> </w:t>
      </w:r>
      <w:r w:rsidR="00DD6982" w:rsidRPr="00B661ED">
        <w:rPr>
          <w:b/>
        </w:rPr>
        <w:t>Enkel om te eten</w:t>
      </w:r>
      <w:r w:rsidR="00DD6982">
        <w:t xml:space="preserve"> worden de</w:t>
      </w:r>
      <w:r w:rsidR="00E62BD6">
        <w:t xml:space="preserve"> honden </w:t>
      </w:r>
      <w:r w:rsidR="00E62BD6" w:rsidRPr="00B661ED">
        <w:rPr>
          <w:b/>
        </w:rPr>
        <w:t>apart</w:t>
      </w:r>
      <w:r w:rsidR="00E62BD6">
        <w:t xml:space="preserve"> gezet. Zo zijn we zeker dat iedere hond zijn eigen portie binnen krijgt en dat er ook geen onderlinge ruzies ontstaan.</w:t>
      </w:r>
      <w:r w:rsidR="00FB592F">
        <w:t xml:space="preserve"> Omdat wij iedere hond genoeg aandacht w</w:t>
      </w:r>
      <w:r w:rsidR="00F11C0B">
        <w:t>illen geven, worden er maximum 4</w:t>
      </w:r>
      <w:r w:rsidR="00FB592F">
        <w:t xml:space="preserve"> honden tegelijk aangenomen.</w:t>
      </w:r>
    </w:p>
    <w:p w14:paraId="34436B84" w14:textId="77777777" w:rsidR="00350A0C" w:rsidRDefault="00350A0C" w:rsidP="00350A0C">
      <w:pPr>
        <w:pStyle w:val="Lijstalinea"/>
      </w:pPr>
    </w:p>
    <w:p w14:paraId="327E9B13" w14:textId="07DE0179" w:rsidR="00552743" w:rsidRDefault="00552743" w:rsidP="00350A0C">
      <w:pPr>
        <w:pStyle w:val="Lijstalinea"/>
        <w:jc w:val="both"/>
      </w:pPr>
      <w:r w:rsidRPr="00552743">
        <w:t>c) Het verblijf van u</w:t>
      </w:r>
      <w:r w:rsidR="00DD6982">
        <w:t>w</w:t>
      </w:r>
      <w:r w:rsidRPr="00552743">
        <w:t xml:space="preserve"> h</w:t>
      </w:r>
      <w:r w:rsidR="00350A0C">
        <w:t>ond</w:t>
      </w:r>
      <w:r w:rsidRPr="00552743">
        <w:t xml:space="preserve"> kan </w:t>
      </w:r>
      <w:r w:rsidRPr="00B661ED">
        <w:rPr>
          <w:b/>
        </w:rPr>
        <w:t>ten alle tijden stop</w:t>
      </w:r>
      <w:r w:rsidRPr="00552743">
        <w:t xml:space="preserve"> gezet worden als er </w:t>
      </w:r>
      <w:r w:rsidRPr="00B661ED">
        <w:rPr>
          <w:b/>
        </w:rPr>
        <w:t xml:space="preserve">gevaar </w:t>
      </w:r>
      <w:r w:rsidRPr="00552743">
        <w:t xml:space="preserve">dreigt veroorzaakt door </w:t>
      </w:r>
      <w:r w:rsidR="00350A0C">
        <w:t xml:space="preserve">de hond </w:t>
      </w:r>
      <w:r w:rsidRPr="00552743">
        <w:t xml:space="preserve">vermeld in deze overeenkomst of wanneer </w:t>
      </w:r>
      <w:r w:rsidR="00350A0C">
        <w:t xml:space="preserve">de hond </w:t>
      </w:r>
      <w:r w:rsidRPr="00552743">
        <w:t>zich niet optimaal v</w:t>
      </w:r>
      <w:r w:rsidR="00DD6982">
        <w:t>oelt zoals stress, angstgedrag, … enz.</w:t>
      </w:r>
    </w:p>
    <w:p w14:paraId="726F36B1" w14:textId="77777777" w:rsidR="00350A0C" w:rsidRDefault="00350A0C" w:rsidP="000C69F9">
      <w:pPr>
        <w:pStyle w:val="Lijstalinea"/>
      </w:pPr>
    </w:p>
    <w:p w14:paraId="3E0FFC32" w14:textId="549C06BC" w:rsidR="00552743" w:rsidRDefault="00DD6982" w:rsidP="00350A0C">
      <w:pPr>
        <w:pStyle w:val="Lijstalinea"/>
        <w:jc w:val="both"/>
      </w:pPr>
      <w:r>
        <w:t>d) D</w:t>
      </w:r>
      <w:r w:rsidR="00552743">
        <w:t xml:space="preserve">e eigenaar geeft steeds een </w:t>
      </w:r>
      <w:r w:rsidR="00552743" w:rsidRPr="00B661ED">
        <w:rPr>
          <w:b/>
        </w:rPr>
        <w:t>noodnummer</w:t>
      </w:r>
      <w:r w:rsidRPr="00B661ED">
        <w:rPr>
          <w:b/>
        </w:rPr>
        <w:t xml:space="preserve"> + adres</w:t>
      </w:r>
      <w:r w:rsidR="00CB3FDD">
        <w:rPr>
          <w:b/>
        </w:rPr>
        <w:t xml:space="preserve"> </w:t>
      </w:r>
      <w:r w:rsidR="00CB3FDD" w:rsidRPr="00CB3FDD">
        <w:rPr>
          <w:bCs/>
        </w:rPr>
        <w:t>op.</w:t>
      </w:r>
      <w:r w:rsidRPr="00CB3FDD">
        <w:rPr>
          <w:bCs/>
        </w:rPr>
        <w:t xml:space="preserve"> </w:t>
      </w:r>
      <w:r w:rsidR="00CB3FDD" w:rsidRPr="00CB3FDD">
        <w:rPr>
          <w:bCs/>
        </w:rPr>
        <w:t>I</w:t>
      </w:r>
      <w:r w:rsidRPr="00CB3FDD">
        <w:rPr>
          <w:bCs/>
        </w:rPr>
        <w:t>n</w:t>
      </w:r>
      <w:r>
        <w:t xml:space="preserve">dien </w:t>
      </w:r>
      <w:r w:rsidR="00552743">
        <w:t>de opvang tijdelijk niet meer in staat is voor de h</w:t>
      </w:r>
      <w:r w:rsidR="00350A0C">
        <w:t>ond(en)</w:t>
      </w:r>
      <w:r w:rsidR="00552743">
        <w:t xml:space="preserve"> te zorgen wegens ziekte, overlijden, ongeval binnen ons gezin, of weigering van </w:t>
      </w:r>
      <w:r w:rsidR="00350A0C">
        <w:t>de hond</w:t>
      </w:r>
      <w:r w:rsidR="00CB3FDD">
        <w:t xml:space="preserve"> zelf, zal dit noodcontact worden aangesproken.</w:t>
      </w:r>
    </w:p>
    <w:p w14:paraId="111FA230" w14:textId="77777777" w:rsidR="00350A0C" w:rsidRDefault="00350A0C" w:rsidP="000C69F9">
      <w:pPr>
        <w:pStyle w:val="Lijstalinea"/>
      </w:pPr>
    </w:p>
    <w:p w14:paraId="064AF145" w14:textId="78D1655F" w:rsidR="00552743" w:rsidRDefault="00DD6982" w:rsidP="00350A0C">
      <w:pPr>
        <w:pStyle w:val="Lijstalinea"/>
        <w:jc w:val="both"/>
      </w:pPr>
      <w:r>
        <w:lastRenderedPageBreak/>
        <w:t>e) D</w:t>
      </w:r>
      <w:r w:rsidR="00552743">
        <w:t xml:space="preserve">e eigenaar brengt het </w:t>
      </w:r>
      <w:r w:rsidR="00552743" w:rsidRPr="00B661ED">
        <w:rPr>
          <w:b/>
        </w:rPr>
        <w:t>noodcontact op de hoogte</w:t>
      </w:r>
      <w:r w:rsidR="00552743">
        <w:t xml:space="preserve"> dat er een mogelijkheid is dat wij kunnen bellen en u verwittig</w:t>
      </w:r>
      <w:r w:rsidR="00707C19">
        <w:t>t</w:t>
      </w:r>
      <w:r w:rsidR="00552743">
        <w:t xml:space="preserve"> hen waar u</w:t>
      </w:r>
      <w:r w:rsidR="00510FDE">
        <w:t>w</w:t>
      </w:r>
      <w:r w:rsidR="00552743">
        <w:t xml:space="preserve"> h</w:t>
      </w:r>
      <w:r w:rsidR="004530D5">
        <w:t>ond</w:t>
      </w:r>
      <w:r w:rsidR="00552743">
        <w:t xml:space="preserve"> op vakantie is</w:t>
      </w:r>
      <w:r w:rsidR="00510FDE">
        <w:t>.</w:t>
      </w:r>
    </w:p>
    <w:p w14:paraId="04169526" w14:textId="77777777" w:rsidR="00510FDE" w:rsidRDefault="00510FDE" w:rsidP="000C69F9">
      <w:pPr>
        <w:pStyle w:val="Lijstalinea"/>
        <w:ind w:left="1080"/>
      </w:pPr>
    </w:p>
    <w:p w14:paraId="47895A6E" w14:textId="77777777" w:rsidR="00350A0C" w:rsidRPr="00552743" w:rsidRDefault="00350A0C" w:rsidP="000C69F9">
      <w:pPr>
        <w:pStyle w:val="Lijstalinea"/>
        <w:ind w:left="1080"/>
      </w:pPr>
    </w:p>
    <w:p w14:paraId="708CC754" w14:textId="77777777" w:rsidR="004530D5" w:rsidRDefault="0031784A" w:rsidP="004530D5">
      <w:pPr>
        <w:pStyle w:val="Lijstalinea"/>
        <w:numPr>
          <w:ilvl w:val="1"/>
          <w:numId w:val="1"/>
        </w:numPr>
        <w:ind w:left="720"/>
        <w:jc w:val="both"/>
      </w:pPr>
      <w:r w:rsidRPr="001C0D55">
        <w:rPr>
          <w:u w:val="single"/>
        </w:rPr>
        <w:t>Vaccinaties</w:t>
      </w:r>
      <w:r w:rsidR="001C0D55" w:rsidRPr="001C0D55">
        <w:rPr>
          <w:u w:val="single"/>
        </w:rPr>
        <w:br/>
      </w:r>
      <w:r w:rsidR="00F85866" w:rsidRPr="00F85866">
        <w:t xml:space="preserve">Bij wijze van uitbreiding van punt 3, wijzen wij erop dat deze </w:t>
      </w:r>
      <w:r w:rsidR="00F85866" w:rsidRPr="00B661ED">
        <w:rPr>
          <w:b/>
        </w:rPr>
        <w:t>vaccinaties in orde</w:t>
      </w:r>
      <w:r w:rsidR="00F85866" w:rsidRPr="00F85866">
        <w:t xml:space="preserve"> moeten zijn </w:t>
      </w:r>
      <w:r w:rsidR="00F85866" w:rsidRPr="00B661ED">
        <w:rPr>
          <w:b/>
        </w:rPr>
        <w:t>14 dagen v</w:t>
      </w:r>
      <w:r w:rsidR="004530D5">
        <w:rPr>
          <w:b/>
        </w:rPr>
        <w:t>óó</w:t>
      </w:r>
      <w:r w:rsidR="00F85866" w:rsidRPr="00B661ED">
        <w:rPr>
          <w:b/>
        </w:rPr>
        <w:t>r de opvang</w:t>
      </w:r>
      <w:r w:rsidR="00F85866" w:rsidRPr="00F85866">
        <w:t>.</w:t>
      </w:r>
      <w:r w:rsidR="004530D5">
        <w:t xml:space="preserve"> </w:t>
      </w:r>
    </w:p>
    <w:p w14:paraId="7164854E" w14:textId="7CA211AB" w:rsidR="007039ED" w:rsidRDefault="00F85866" w:rsidP="004530D5">
      <w:pPr>
        <w:pStyle w:val="Lijstalinea"/>
        <w:jc w:val="both"/>
      </w:pPr>
      <w:r>
        <w:t>Tevens vragen wij u om u</w:t>
      </w:r>
      <w:r w:rsidR="000C69F9">
        <w:t>w</w:t>
      </w:r>
      <w:r>
        <w:t xml:space="preserve"> hond </w:t>
      </w:r>
      <w:r w:rsidRPr="00B661ED">
        <w:rPr>
          <w:b/>
        </w:rPr>
        <w:t>preventief te behandelen tegen teken en vlooien</w:t>
      </w:r>
      <w:r>
        <w:t>.</w:t>
      </w:r>
    </w:p>
    <w:p w14:paraId="385AEB83" w14:textId="7D4C6FF3" w:rsidR="00304F86" w:rsidRDefault="00F85866" w:rsidP="004530D5">
      <w:pPr>
        <w:pStyle w:val="Lijstalinea"/>
        <w:jc w:val="both"/>
      </w:pPr>
      <w:r>
        <w:t>Dit is belangrijk voor de gezondheid van u</w:t>
      </w:r>
      <w:r w:rsidR="000C69F9">
        <w:t>w</w:t>
      </w:r>
      <w:r>
        <w:t xml:space="preserve"> hond, </w:t>
      </w:r>
      <w:r w:rsidR="004530D5">
        <w:t>en</w:t>
      </w:r>
      <w:r>
        <w:t xml:space="preserve"> voorkomt ook besmetting van andere dieren. Indien wij merken dat u</w:t>
      </w:r>
      <w:r w:rsidR="000C69F9">
        <w:t>w</w:t>
      </w:r>
      <w:r>
        <w:t xml:space="preserve"> hond tijdens de opvang toch vlooien of teken heeft</w:t>
      </w:r>
      <w:r w:rsidR="000C69F9">
        <w:t>,</w:t>
      </w:r>
      <w:r>
        <w:t xml:space="preserve"> geven wij zelf een behandeling en worden u de kosten aangerekend.</w:t>
      </w:r>
      <w:r w:rsidR="00CB3FDD">
        <w:t xml:space="preserve"> </w:t>
      </w:r>
      <w:r w:rsidR="00A37BA2">
        <w:t>Ve</w:t>
      </w:r>
      <w:r w:rsidR="000C69F9">
        <w:t xml:space="preserve">rgeet het </w:t>
      </w:r>
      <w:r w:rsidR="000C69F9" w:rsidRPr="00001631">
        <w:rPr>
          <w:b/>
        </w:rPr>
        <w:t xml:space="preserve">Europees paspoort </w:t>
      </w:r>
      <w:r w:rsidR="00A37BA2" w:rsidRPr="00001631">
        <w:rPr>
          <w:b/>
        </w:rPr>
        <w:t>(vaccinatieboekje</w:t>
      </w:r>
      <w:r w:rsidR="00A37BA2">
        <w:t>) van uw hond niet mee te brengen zodat we kunnen nakijken of alles in orde is. Dit boekje blijft in ons bezit tijdens het verblijf.</w:t>
      </w:r>
      <w:r w:rsidR="00001631">
        <w:t xml:space="preserve"> </w:t>
      </w:r>
      <w:r w:rsidR="00140429">
        <w:t xml:space="preserve">Bij </w:t>
      </w:r>
      <w:r w:rsidR="00140429" w:rsidRPr="00140429">
        <w:rPr>
          <w:b/>
        </w:rPr>
        <w:t xml:space="preserve">afwezigheid </w:t>
      </w:r>
      <w:r w:rsidR="00001631" w:rsidRPr="00140429">
        <w:rPr>
          <w:b/>
        </w:rPr>
        <w:t xml:space="preserve">van het </w:t>
      </w:r>
      <w:r w:rsidR="00140429" w:rsidRPr="00140429">
        <w:rPr>
          <w:b/>
        </w:rPr>
        <w:t>vaccinatie</w:t>
      </w:r>
      <w:r w:rsidR="00001631" w:rsidRPr="00140429">
        <w:rPr>
          <w:b/>
        </w:rPr>
        <w:t>boekje</w:t>
      </w:r>
      <w:r w:rsidR="00140429">
        <w:t xml:space="preserve"> kan</w:t>
      </w:r>
      <w:r w:rsidR="00001631">
        <w:t xml:space="preserve"> u</w:t>
      </w:r>
      <w:r w:rsidR="00707C19">
        <w:t>w</w:t>
      </w:r>
      <w:r w:rsidR="00001631">
        <w:t xml:space="preserve"> </w:t>
      </w:r>
      <w:r w:rsidR="004530D5">
        <w:t xml:space="preserve">hond </w:t>
      </w:r>
      <w:r w:rsidR="00001631">
        <w:t>geweigerd worden.</w:t>
      </w:r>
    </w:p>
    <w:p w14:paraId="1309C2E8" w14:textId="77777777" w:rsidR="00304F86" w:rsidRDefault="00304F86" w:rsidP="000C69F9">
      <w:pPr>
        <w:pStyle w:val="Lijstalinea"/>
      </w:pPr>
    </w:p>
    <w:p w14:paraId="0741D283" w14:textId="77777777" w:rsidR="00CB3FDD" w:rsidRDefault="00304F86" w:rsidP="00CB3FDD">
      <w:pPr>
        <w:pStyle w:val="Lijstalinea"/>
        <w:numPr>
          <w:ilvl w:val="1"/>
          <w:numId w:val="1"/>
        </w:numPr>
        <w:ind w:left="720"/>
        <w:jc w:val="both"/>
      </w:pPr>
      <w:r w:rsidRPr="00304F86">
        <w:rPr>
          <w:u w:val="single"/>
        </w:rPr>
        <w:t>Ziekte</w:t>
      </w:r>
      <w:r w:rsidRPr="00304F86">
        <w:rPr>
          <w:u w:val="single"/>
        </w:rPr>
        <w:br/>
      </w:r>
      <w:r>
        <w:t xml:space="preserve">a) Als </w:t>
      </w:r>
      <w:r w:rsidRPr="00B661ED">
        <w:rPr>
          <w:b/>
        </w:rPr>
        <w:t xml:space="preserve">ziekte of verwonding </w:t>
      </w:r>
      <w:r>
        <w:t xml:space="preserve">wordt opgemerkt tijdens het verblijf, zal de dierenarts                               verbonden aan het pension worden ingeschakeld om </w:t>
      </w:r>
      <w:r w:rsidR="004530D5">
        <w:t>uw hond</w:t>
      </w:r>
      <w:r>
        <w:t xml:space="preserve"> te behandelen. Bij ernstige ziekte zal onze dierenarts contact opnemen met u</w:t>
      </w:r>
      <w:r w:rsidR="00F150DF">
        <w:t>w</w:t>
      </w:r>
      <w:r w:rsidR="000C69F9">
        <w:t xml:space="preserve"> eigen dierenarts om het</w:t>
      </w:r>
      <w:r>
        <w:t xml:space="preserve"> verloop van de behandeling te be</w:t>
      </w:r>
      <w:r w:rsidR="000C69F9">
        <w:t>s</w:t>
      </w:r>
      <w:r>
        <w:t>preken. Dierenart</w:t>
      </w:r>
      <w:r w:rsidR="000C69F9">
        <w:t xml:space="preserve">skosten worden door ons onmiddellijk </w:t>
      </w:r>
      <w:r>
        <w:t>betaald en zullen verrekend worden bij het ophalen van u</w:t>
      </w:r>
      <w:r w:rsidR="000C69F9">
        <w:t>w</w:t>
      </w:r>
      <w:r>
        <w:t xml:space="preserve"> hond.</w:t>
      </w:r>
      <w:r w:rsidR="00CB3FDD">
        <w:t xml:space="preserve">  </w:t>
      </w:r>
    </w:p>
    <w:p w14:paraId="292F9292" w14:textId="116C6A97" w:rsidR="00405A0F" w:rsidRDefault="00304F86" w:rsidP="00CB3FDD">
      <w:pPr>
        <w:pStyle w:val="Lijstalinea"/>
        <w:jc w:val="both"/>
      </w:pPr>
      <w:r>
        <w:t>Onze die</w:t>
      </w:r>
      <w:r w:rsidR="00B67E96">
        <w:t xml:space="preserve">renarts: </w:t>
      </w:r>
      <w:r w:rsidR="00B67E96" w:rsidRPr="00405A0F">
        <w:rPr>
          <w:b/>
        </w:rPr>
        <w:t xml:space="preserve">Dierenartsenpraktijk Anima- Dominique van de </w:t>
      </w:r>
      <w:proofErr w:type="spellStart"/>
      <w:r w:rsidR="00B67E96" w:rsidRPr="00405A0F">
        <w:rPr>
          <w:b/>
        </w:rPr>
        <w:t>Perre</w:t>
      </w:r>
      <w:proofErr w:type="spellEnd"/>
    </w:p>
    <w:p w14:paraId="7886E83D" w14:textId="7769992A" w:rsidR="000C69F9" w:rsidRDefault="00405A0F" w:rsidP="00405A0F">
      <w:pPr>
        <w:pStyle w:val="Lijstalinea"/>
        <w:ind w:left="1080"/>
      </w:pPr>
      <w:r>
        <w:rPr>
          <w:u w:val="single"/>
        </w:rPr>
        <w:t>(</w:t>
      </w:r>
      <w:proofErr w:type="spellStart"/>
      <w:r w:rsidR="00B67E96">
        <w:t>Turnhoutsebaan</w:t>
      </w:r>
      <w:proofErr w:type="spellEnd"/>
      <w:r w:rsidR="00B67E96">
        <w:t xml:space="preserve"> 388,  2970 Schilde </w:t>
      </w:r>
      <w:r>
        <w:t xml:space="preserve">- </w:t>
      </w:r>
      <w:r w:rsidR="00B67E96">
        <w:t>03/361</w:t>
      </w:r>
      <w:r w:rsidR="00F354DD">
        <w:t xml:space="preserve"> </w:t>
      </w:r>
      <w:r w:rsidR="00B67E96">
        <w:t>65</w:t>
      </w:r>
      <w:r w:rsidR="00F354DD">
        <w:t xml:space="preserve"> </w:t>
      </w:r>
      <w:r w:rsidR="00B67E96">
        <w:t>75</w:t>
      </w:r>
      <w:r w:rsidR="00F354DD">
        <w:t>)</w:t>
      </w:r>
    </w:p>
    <w:p w14:paraId="6A886192" w14:textId="0335B327" w:rsidR="00304F86" w:rsidRDefault="00304F86" w:rsidP="004530D5">
      <w:pPr>
        <w:pStyle w:val="Lijstalinea"/>
        <w:jc w:val="both"/>
      </w:pPr>
      <w:r>
        <w:br/>
        <w:t xml:space="preserve">b) </w:t>
      </w:r>
      <w:r w:rsidR="00CB3FDD">
        <w:t xml:space="preserve"> </w:t>
      </w:r>
      <w:r>
        <w:t>Alle eventuele medische kosten, erelonen</w:t>
      </w:r>
      <w:r w:rsidR="00D45C8E">
        <w:t xml:space="preserve"> en speciale kosten in het belang van de hond of voortvloeiende uit schade veroorzaakt door de hond, inbegrepen verwondingen van andere dieren of medewerkers van het pension, zijn ontegensprekelijk ten laste  van de eigenaar en dienen te worden vergoed bij </w:t>
      </w:r>
      <w:r w:rsidR="004530D5">
        <w:t xml:space="preserve">de </w:t>
      </w:r>
      <w:r w:rsidR="00D45C8E">
        <w:t xml:space="preserve">afhaling van het </w:t>
      </w:r>
      <w:r w:rsidR="004530D5">
        <w:t>uw hond</w:t>
      </w:r>
      <w:r w:rsidR="00D45C8E">
        <w:t>.</w:t>
      </w:r>
    </w:p>
    <w:p w14:paraId="0D141029" w14:textId="77777777" w:rsidR="000C69F9" w:rsidRDefault="000C69F9" w:rsidP="000C69F9">
      <w:pPr>
        <w:pStyle w:val="Lijstalinea"/>
      </w:pPr>
    </w:p>
    <w:p w14:paraId="55BC9A82" w14:textId="3E267E30" w:rsidR="00D7789E" w:rsidRDefault="00D7789E" w:rsidP="004530D5">
      <w:pPr>
        <w:pStyle w:val="Lijstalinea"/>
        <w:jc w:val="both"/>
      </w:pPr>
      <w:r>
        <w:t xml:space="preserve">c) </w:t>
      </w:r>
      <w:r w:rsidR="00CB3FDD">
        <w:t xml:space="preserve"> </w:t>
      </w:r>
      <w:r>
        <w:t xml:space="preserve">De eigenaar kan bij afhalen van </w:t>
      </w:r>
      <w:r w:rsidR="004530D5">
        <w:t>de hond</w:t>
      </w:r>
      <w:r>
        <w:t xml:space="preserve"> controleren of h</w:t>
      </w:r>
      <w:r w:rsidR="004530D5">
        <w:t>ij/zij</w:t>
      </w:r>
      <w:r>
        <w:t xml:space="preserve"> in goede gezondheid verkeert en vrij is van verwondingen. Bij twijfel wordt de dierenarts verbonden aan het pension, gevraagd om </w:t>
      </w:r>
      <w:r w:rsidR="004530D5">
        <w:t>de hond</w:t>
      </w:r>
      <w:r>
        <w:t xml:space="preserve"> in het pension nogmaals te controleren.</w:t>
      </w:r>
      <w:r w:rsidR="004530D5">
        <w:t xml:space="preserve"> </w:t>
      </w:r>
      <w:r>
        <w:t xml:space="preserve">Gebreken of ziektes die na thuiskomst worden vastgesteld vallen onder geen enkel beding onder de verantwoordelijkheid van het pension, noch onder deze van de dierenarts verbonden </w:t>
      </w:r>
      <w:r w:rsidR="00F354DD">
        <w:t>aan</w:t>
      </w:r>
      <w:r>
        <w:t xml:space="preserve"> het pension.</w:t>
      </w:r>
    </w:p>
    <w:p w14:paraId="3F804E1C" w14:textId="77777777" w:rsidR="00510FDE" w:rsidRDefault="00510FDE" w:rsidP="000C69F9">
      <w:pPr>
        <w:pStyle w:val="Lijstalinea"/>
      </w:pPr>
    </w:p>
    <w:p w14:paraId="38415CB1" w14:textId="56E485B5" w:rsidR="00304F86" w:rsidRDefault="00D7789E" w:rsidP="004530D5">
      <w:pPr>
        <w:pStyle w:val="Lijstalinea"/>
        <w:numPr>
          <w:ilvl w:val="1"/>
          <w:numId w:val="1"/>
        </w:numPr>
        <w:ind w:left="720"/>
        <w:jc w:val="both"/>
      </w:pPr>
      <w:r w:rsidRPr="00D7789E">
        <w:rPr>
          <w:u w:val="single"/>
        </w:rPr>
        <w:t>Overlijden</w:t>
      </w:r>
      <w:r>
        <w:rPr>
          <w:u w:val="single"/>
        </w:rPr>
        <w:br/>
      </w:r>
      <w:r w:rsidRPr="00D7789E">
        <w:t xml:space="preserve">Bij het overlijden van </w:t>
      </w:r>
      <w:r w:rsidR="004530D5">
        <w:t>een</w:t>
      </w:r>
      <w:r w:rsidRPr="00D7789E">
        <w:t xml:space="preserve"> hond in ons </w:t>
      </w:r>
      <w:r w:rsidR="00673DB2">
        <w:t xml:space="preserve">pension </w:t>
      </w:r>
      <w:r w:rsidRPr="00D7789E">
        <w:t>zullen wij dit zo spoedig mogelijk aan u melden, zodat er afspraken kunnen gemaakt worden betreffende het stoffelijk overschot</w:t>
      </w:r>
      <w:r w:rsidR="004530D5">
        <w:t xml:space="preserve">. </w:t>
      </w:r>
      <w:r w:rsidR="00894C97">
        <w:t xml:space="preserve">U kan </w:t>
      </w:r>
      <w:r w:rsidR="00CB54A5">
        <w:t xml:space="preserve">eventueel </w:t>
      </w:r>
      <w:r w:rsidR="00894C97">
        <w:t>beslissen een autopsie</w:t>
      </w:r>
      <w:r w:rsidR="00CB54A5">
        <w:t>/</w:t>
      </w:r>
      <w:r w:rsidR="00F150DF">
        <w:t>tegen</w:t>
      </w:r>
      <w:r w:rsidR="00894C97">
        <w:t>expertise te laten verrichten door u</w:t>
      </w:r>
      <w:r w:rsidR="00510FDE">
        <w:t>w</w:t>
      </w:r>
      <w:r w:rsidR="00894C97">
        <w:t xml:space="preserve"> eigen dierenarts en op u</w:t>
      </w:r>
      <w:r w:rsidR="00510FDE">
        <w:t>w</w:t>
      </w:r>
      <w:r w:rsidR="00894C97">
        <w:t xml:space="preserve"> eigen kosten.</w:t>
      </w:r>
    </w:p>
    <w:p w14:paraId="3E8DC7F2" w14:textId="77777777" w:rsidR="00510FDE" w:rsidRDefault="00510FDE" w:rsidP="000C69F9">
      <w:pPr>
        <w:pStyle w:val="Lijstalinea"/>
      </w:pPr>
    </w:p>
    <w:p w14:paraId="2FE90CF9" w14:textId="77777777" w:rsidR="005C3406" w:rsidRDefault="005C3406" w:rsidP="005C3406">
      <w:pPr>
        <w:pStyle w:val="Lijstalinea"/>
        <w:numPr>
          <w:ilvl w:val="1"/>
          <w:numId w:val="1"/>
        </w:numPr>
        <w:ind w:left="426" w:hanging="142"/>
        <w:rPr>
          <w:u w:val="single"/>
        </w:rPr>
      </w:pPr>
      <w:r w:rsidRPr="00BE7021">
        <w:rPr>
          <w:u w:val="single"/>
        </w:rPr>
        <w:t>Openingsuren</w:t>
      </w:r>
    </w:p>
    <w:p w14:paraId="1AA38925" w14:textId="77777777" w:rsidR="005C3406" w:rsidRPr="00A46A28" w:rsidRDefault="005C3406" w:rsidP="005C3406">
      <w:pPr>
        <w:pStyle w:val="Lijstalinea"/>
        <w:numPr>
          <w:ilvl w:val="0"/>
          <w:numId w:val="9"/>
        </w:numPr>
        <w:ind w:left="1134" w:hanging="425"/>
      </w:pPr>
      <w:r w:rsidRPr="00A46A28">
        <w:t xml:space="preserve">Weekdagen: op afspraak </w:t>
      </w:r>
    </w:p>
    <w:p w14:paraId="0ED11E5F" w14:textId="77777777" w:rsidR="005C3406" w:rsidRPr="00A46A28" w:rsidRDefault="005C3406" w:rsidP="005C3406">
      <w:pPr>
        <w:pStyle w:val="Lijstalinea"/>
        <w:numPr>
          <w:ilvl w:val="0"/>
          <w:numId w:val="9"/>
        </w:numPr>
        <w:ind w:left="1134" w:hanging="425"/>
      </w:pPr>
      <w:r w:rsidRPr="00A46A28">
        <w:t xml:space="preserve">Zaterdag en zondag/feestdagen: </w:t>
      </w:r>
      <w:r w:rsidRPr="00C604D4">
        <w:rPr>
          <w:bCs/>
        </w:rPr>
        <w:t>op afspraak</w:t>
      </w:r>
      <w:r>
        <w:t>, vanaf 10u ‘s morgens</w:t>
      </w:r>
    </w:p>
    <w:p w14:paraId="0786D265" w14:textId="77777777" w:rsidR="005C3406" w:rsidRDefault="005C3406" w:rsidP="005C3406">
      <w:pPr>
        <w:pStyle w:val="Lijstalinea"/>
        <w:numPr>
          <w:ilvl w:val="0"/>
          <w:numId w:val="9"/>
        </w:numPr>
        <w:ind w:left="1134" w:hanging="425"/>
      </w:pPr>
      <w:r w:rsidRPr="00A46A28">
        <w:t>25/12 en 1/1</w:t>
      </w:r>
      <w:r>
        <w:t>:</w:t>
      </w:r>
      <w:r w:rsidRPr="00A46A28">
        <w:t xml:space="preserve"> </w:t>
      </w:r>
      <w:r w:rsidRPr="008119C8">
        <w:rPr>
          <w:u w:val="single"/>
        </w:rPr>
        <w:t>niet</w:t>
      </w:r>
      <w:r w:rsidRPr="00A46A28">
        <w:t xml:space="preserve"> mogelijk om uw </w:t>
      </w:r>
      <w:r>
        <w:t>hond</w:t>
      </w:r>
      <w:r w:rsidRPr="00A46A28">
        <w:t xml:space="preserve"> te brengen of te halen</w:t>
      </w:r>
    </w:p>
    <w:p w14:paraId="2EAF3EAB" w14:textId="77777777" w:rsidR="005C3406" w:rsidRPr="005C3406" w:rsidRDefault="005C3406" w:rsidP="005C3406">
      <w:pPr>
        <w:pStyle w:val="Lijstalinea"/>
        <w:ind w:left="709"/>
      </w:pPr>
    </w:p>
    <w:p w14:paraId="7417BD01" w14:textId="38AF0DC0" w:rsidR="00707C19" w:rsidRDefault="00894C97" w:rsidP="004530D5">
      <w:pPr>
        <w:pStyle w:val="Lijstalinea"/>
        <w:numPr>
          <w:ilvl w:val="1"/>
          <w:numId w:val="1"/>
        </w:numPr>
        <w:ind w:left="709" w:hanging="425"/>
      </w:pPr>
      <w:r w:rsidRPr="00DD2880">
        <w:rPr>
          <w:u w:val="single"/>
        </w:rPr>
        <w:t>Eigen materiaal</w:t>
      </w:r>
      <w:r w:rsidRPr="004530D5">
        <w:rPr>
          <w:u w:val="single"/>
        </w:rPr>
        <w:br/>
      </w:r>
      <w:r w:rsidRPr="00894C97">
        <w:t>Het is toegesta</w:t>
      </w:r>
      <w:r w:rsidR="00945B02">
        <w:t>an</w:t>
      </w:r>
      <w:r w:rsidR="00DD6982">
        <w:t xml:space="preserve"> om eigen materiaal mee te brengen</w:t>
      </w:r>
      <w:r w:rsidR="00945B02">
        <w:t xml:space="preserve"> (</w:t>
      </w:r>
      <w:proofErr w:type="spellStart"/>
      <w:r w:rsidR="00CB54A5">
        <w:t>b</w:t>
      </w:r>
      <w:r w:rsidR="00B661ED">
        <w:t>ench</w:t>
      </w:r>
      <w:proofErr w:type="spellEnd"/>
      <w:r>
        <w:t xml:space="preserve">, mandje, etensbakken, </w:t>
      </w:r>
      <w:r>
        <w:lastRenderedPageBreak/>
        <w:t xml:space="preserve">speelgoed, </w:t>
      </w:r>
      <w:r w:rsidR="00F36B8B">
        <w:t>dekens</w:t>
      </w:r>
      <w:r w:rsidR="007C708C">
        <w:t xml:space="preserve">, </w:t>
      </w:r>
      <w:r>
        <w:t>enz..)</w:t>
      </w:r>
      <w:r w:rsidR="00CB54A5">
        <w:t>. M</w:t>
      </w:r>
      <w:r w:rsidR="00EF5D9B">
        <w:t>aar hou er rekening mee dat deze beschadigd kunnen geraken.</w:t>
      </w:r>
      <w:r w:rsidR="007C708C">
        <w:t xml:space="preserve"> </w:t>
      </w:r>
      <w:r w:rsidR="001C0D55">
        <w:t xml:space="preserve">De </w:t>
      </w:r>
      <w:r w:rsidR="001C0D55" w:rsidRPr="004530D5">
        <w:rPr>
          <w:b/>
        </w:rPr>
        <w:t>halsband/harnas en riem</w:t>
      </w:r>
      <w:r w:rsidR="001C0D55">
        <w:t xml:space="preserve"> </w:t>
      </w:r>
      <w:r w:rsidR="00CB54A5">
        <w:t>hebben wij</w:t>
      </w:r>
      <w:r w:rsidR="001C0D55">
        <w:t xml:space="preserve"> nodig omdat w</w:t>
      </w:r>
      <w:r w:rsidR="00CB54A5">
        <w:t>e</w:t>
      </w:r>
      <w:r w:rsidR="001C0D55">
        <w:t xml:space="preserve"> dagelijks met de honden gaan wandelen, en om </w:t>
      </w:r>
      <w:r w:rsidR="00CB54A5">
        <w:t xml:space="preserve">(indien nodig) </w:t>
      </w:r>
      <w:r w:rsidR="001C0D55">
        <w:t xml:space="preserve">naar de dierenarts te rijden.  </w:t>
      </w:r>
    </w:p>
    <w:p w14:paraId="73E5B2A5" w14:textId="77777777" w:rsidR="00CB54A5" w:rsidRDefault="00CB54A5" w:rsidP="00CB54A5">
      <w:pPr>
        <w:pStyle w:val="Lijstalinea"/>
        <w:ind w:left="709"/>
      </w:pPr>
    </w:p>
    <w:p w14:paraId="488EF1C4" w14:textId="77777777" w:rsidR="00CB3FDD" w:rsidRDefault="00CB54A5" w:rsidP="00476743">
      <w:pPr>
        <w:pStyle w:val="Lijstalinea"/>
        <w:numPr>
          <w:ilvl w:val="1"/>
          <w:numId w:val="1"/>
        </w:numPr>
        <w:ind w:left="709" w:hanging="425"/>
      </w:pPr>
      <w:r w:rsidRPr="00CB54A5">
        <w:rPr>
          <w:u w:val="single"/>
        </w:rPr>
        <w:t>Voeding</w:t>
      </w:r>
      <w:r w:rsidR="001C0D55">
        <w:br/>
        <w:t>De eigenaa</w:t>
      </w:r>
      <w:r w:rsidR="00F36B8B">
        <w:t xml:space="preserve">r zorgt steeds voor </w:t>
      </w:r>
      <w:r>
        <w:t>voldoende</w:t>
      </w:r>
      <w:r w:rsidR="00F36B8B">
        <w:t xml:space="preserve"> </w:t>
      </w:r>
      <w:r w:rsidR="00F36B8B" w:rsidRPr="00DD2880">
        <w:rPr>
          <w:b/>
        </w:rPr>
        <w:t>EIGEN</w:t>
      </w:r>
      <w:r w:rsidR="001C0D55" w:rsidRPr="00DD2880">
        <w:rPr>
          <w:b/>
        </w:rPr>
        <w:t xml:space="preserve"> voeding</w:t>
      </w:r>
      <w:r w:rsidR="00CB3FDD">
        <w:rPr>
          <w:b/>
        </w:rPr>
        <w:t>,</w:t>
      </w:r>
      <w:r w:rsidR="001C0D55">
        <w:t xml:space="preserve"> met de nodige instructies over de hoeveelheid.</w:t>
      </w:r>
      <w:r w:rsidR="00DD2880">
        <w:t xml:space="preserve"> </w:t>
      </w:r>
      <w:r>
        <w:t xml:space="preserve">Indien u echter graag uw hond wil laten proeven van de verse voeding die onze eigen hond krijgt, dan is dit mogelijk. </w:t>
      </w:r>
    </w:p>
    <w:p w14:paraId="0B5FB88E" w14:textId="77777777" w:rsidR="00CB3FDD" w:rsidRDefault="00CB3FDD" w:rsidP="00CB3FDD">
      <w:pPr>
        <w:pStyle w:val="Lijstalinea"/>
        <w:ind w:left="709"/>
        <w:rPr>
          <w:u w:val="single"/>
        </w:rPr>
      </w:pPr>
    </w:p>
    <w:p w14:paraId="02C538BB" w14:textId="2EDDBB1B" w:rsidR="00CB54A5" w:rsidRDefault="00CB54A5" w:rsidP="00CB3FDD">
      <w:pPr>
        <w:pStyle w:val="Lijstalinea"/>
        <w:ind w:left="709"/>
      </w:pPr>
      <w:r>
        <w:t xml:space="preserve">De voeding die Toby krijgt, komt van de </w:t>
      </w:r>
      <w:r w:rsidRPr="00CB54A5">
        <w:rPr>
          <w:b/>
          <w:bCs/>
        </w:rPr>
        <w:t>Butternut-box</w:t>
      </w:r>
      <w:r>
        <w:t>.</w:t>
      </w:r>
    </w:p>
    <w:p w14:paraId="603C59FE" w14:textId="12A27460" w:rsidR="00DD6982" w:rsidRDefault="00CB54A5" w:rsidP="00CB54A5">
      <w:pPr>
        <w:pStyle w:val="Lijstalinea"/>
        <w:ind w:left="709"/>
      </w:pPr>
      <w:r>
        <w:t xml:space="preserve">U kan deze voeding ook zelf bestellen. Via deze link  krijgt u </w:t>
      </w:r>
      <w:r w:rsidR="00DD2880">
        <w:t>50% korting</w:t>
      </w:r>
      <w:r w:rsidR="007C0BDA">
        <w:t xml:space="preserve"> voor de 2 eerste boxen:</w:t>
      </w:r>
      <w:r w:rsidR="00DD2880">
        <w:t xml:space="preserve"> </w:t>
      </w:r>
      <w:hyperlink r:id="rId12" w:history="1">
        <w:r w:rsidR="00707C19" w:rsidRPr="003731CE">
          <w:rPr>
            <w:rStyle w:val="Hyperlink"/>
          </w:rPr>
          <w:t>https://butternutbox.com/hondenparadijstoby</w:t>
        </w:r>
      </w:hyperlink>
      <w:r w:rsidR="00707C19">
        <w:t xml:space="preserve"> </w:t>
      </w:r>
      <w:r>
        <w:t xml:space="preserve"> (Meer info bij Karen Bolders)</w:t>
      </w:r>
    </w:p>
    <w:p w14:paraId="06553F44" w14:textId="77777777" w:rsidR="00DD2880" w:rsidRDefault="00DD2880" w:rsidP="00DD2880">
      <w:pPr>
        <w:pStyle w:val="Lijstalinea"/>
      </w:pPr>
    </w:p>
    <w:p w14:paraId="0F68CCF4" w14:textId="751CD861" w:rsidR="00063F89" w:rsidRDefault="00DD2880" w:rsidP="000C69F9">
      <w:pPr>
        <w:pStyle w:val="Lijstalinea"/>
        <w:numPr>
          <w:ilvl w:val="1"/>
          <w:numId w:val="1"/>
        </w:numPr>
        <w:ind w:left="720"/>
      </w:pPr>
      <w:r>
        <w:rPr>
          <w:u w:val="single"/>
        </w:rPr>
        <w:t>P</w:t>
      </w:r>
      <w:r w:rsidR="00063F89">
        <w:rPr>
          <w:u w:val="single"/>
        </w:rPr>
        <w:t>rijs en betaling</w:t>
      </w:r>
    </w:p>
    <w:p w14:paraId="34D25687" w14:textId="225A7458" w:rsidR="0086153E" w:rsidRDefault="00B41C22" w:rsidP="00086CBF">
      <w:pPr>
        <w:pStyle w:val="Lijstalinea"/>
        <w:rPr>
          <w:b/>
          <w:u w:val="single"/>
        </w:rPr>
      </w:pPr>
      <w:r w:rsidRPr="00B41C22">
        <w:rPr>
          <w:b/>
          <w:u w:val="single"/>
        </w:rPr>
        <w:t>Vanaf 2025:</w:t>
      </w:r>
      <w:r>
        <w:rPr>
          <w:b/>
          <w:u w:val="single"/>
        </w:rPr>
        <w:t xml:space="preserve">     </w:t>
      </w:r>
      <w:r w:rsidRPr="00B41C22">
        <w:rPr>
          <w:u w:val="single"/>
        </w:rPr>
        <w:t>Heel het jaar door:</w:t>
      </w:r>
      <w:r>
        <w:rPr>
          <w:b/>
          <w:u w:val="single"/>
        </w:rPr>
        <w:t xml:space="preserve"> </w:t>
      </w:r>
    </w:p>
    <w:p w14:paraId="55EFE730" w14:textId="77777777" w:rsidR="00B41C22" w:rsidRDefault="00B41C22" w:rsidP="00B41C22">
      <w:pPr>
        <w:pStyle w:val="Lijstalinea"/>
        <w:ind w:left="1416"/>
      </w:pPr>
      <w:r w:rsidRPr="00C615C2">
        <w:rPr>
          <w:bCs/>
        </w:rPr>
        <w:t xml:space="preserve">De prijs voor </w:t>
      </w:r>
      <w:r w:rsidRPr="00CB54A5">
        <w:rPr>
          <w:b/>
        </w:rPr>
        <w:t>één hond</w:t>
      </w:r>
      <w:r w:rsidRPr="00C615C2">
        <w:rPr>
          <w:bCs/>
        </w:rPr>
        <w:t xml:space="preserve"> bedraagt</w:t>
      </w:r>
      <w:r>
        <w:rPr>
          <w:b/>
        </w:rPr>
        <w:t xml:space="preserve"> </w:t>
      </w:r>
      <w:r w:rsidRPr="00BC2CD6">
        <w:rPr>
          <w:b/>
        </w:rPr>
        <w:t>30 euro</w:t>
      </w:r>
      <w:r>
        <w:t xml:space="preserve">. </w:t>
      </w:r>
    </w:p>
    <w:p w14:paraId="0EB52242" w14:textId="38940D68" w:rsidR="00B41C22" w:rsidRPr="00B41C22" w:rsidRDefault="00B41C22" w:rsidP="00B41C22">
      <w:pPr>
        <w:pStyle w:val="Lijstalinea"/>
        <w:rPr>
          <w:b/>
          <w:u w:val="single"/>
        </w:rPr>
      </w:pPr>
      <w:r>
        <w:t xml:space="preserve">              Voor </w:t>
      </w:r>
      <w:r w:rsidRPr="00BC2CD6">
        <w:rPr>
          <w:b/>
        </w:rPr>
        <w:t xml:space="preserve">2 honden </w:t>
      </w:r>
      <w:r>
        <w:rPr>
          <w:b/>
        </w:rPr>
        <w:t xml:space="preserve">samen </w:t>
      </w:r>
      <w:r w:rsidRPr="00CB54A5">
        <w:rPr>
          <w:bCs/>
        </w:rPr>
        <w:t>is dit</w:t>
      </w:r>
      <w:r>
        <w:rPr>
          <w:b/>
        </w:rPr>
        <w:t xml:space="preserve"> </w:t>
      </w:r>
      <w:r w:rsidR="00137544">
        <w:rPr>
          <w:b/>
        </w:rPr>
        <w:t>55</w:t>
      </w:r>
      <w:r w:rsidRPr="00BC2CD6">
        <w:rPr>
          <w:b/>
        </w:rPr>
        <w:t xml:space="preserve"> euro</w:t>
      </w:r>
      <w:r>
        <w:t xml:space="preserve">.  </w:t>
      </w:r>
    </w:p>
    <w:p w14:paraId="032E12B0" w14:textId="77777777" w:rsidR="00B41C22" w:rsidRDefault="00B41C22" w:rsidP="00CB54A5">
      <w:pPr>
        <w:pStyle w:val="Lijstalinea"/>
        <w:jc w:val="both"/>
      </w:pPr>
    </w:p>
    <w:p w14:paraId="53496A77" w14:textId="13709615" w:rsidR="00C615C2" w:rsidRDefault="006B5AA2" w:rsidP="00CB54A5">
      <w:pPr>
        <w:pStyle w:val="Lijstalinea"/>
        <w:jc w:val="both"/>
      </w:pPr>
      <w:r>
        <w:t xml:space="preserve">De </w:t>
      </w:r>
      <w:r w:rsidR="00673DB2">
        <w:t>pension</w:t>
      </w:r>
      <w:r w:rsidR="00063F89">
        <w:t xml:space="preserve">houder neemt het dier uitsluitend in bewaring tegen directe </w:t>
      </w:r>
      <w:r w:rsidR="00DD6982">
        <w:t>betaling van een voorschot</w:t>
      </w:r>
      <w:r w:rsidR="00C604D4">
        <w:t xml:space="preserve"> (50%)</w:t>
      </w:r>
      <w:r w:rsidR="00DD6982">
        <w:t>:</w:t>
      </w:r>
      <w:r w:rsidR="00945B02">
        <w:t xml:space="preserve"> con</w:t>
      </w:r>
      <w:r w:rsidR="00063F89">
        <w:t xml:space="preserve">tant, via de bancontactapp of via overschrijving op </w:t>
      </w:r>
      <w:r w:rsidR="00063F89" w:rsidRPr="00DD6982">
        <w:rPr>
          <w:u w:val="single"/>
        </w:rPr>
        <w:t xml:space="preserve">rekeningnummer </w:t>
      </w:r>
      <w:r w:rsidR="00A8619F" w:rsidRPr="00DD6982">
        <w:rPr>
          <w:u w:val="single"/>
        </w:rPr>
        <w:t xml:space="preserve">BE94 89187402 8614 </w:t>
      </w:r>
      <w:r w:rsidR="00063F89" w:rsidRPr="00DD6982">
        <w:rPr>
          <w:u w:val="single"/>
        </w:rPr>
        <w:t xml:space="preserve"> </w:t>
      </w:r>
      <w:r w:rsidR="00A8619F" w:rsidRPr="00DD6982">
        <w:rPr>
          <w:u w:val="single"/>
        </w:rPr>
        <w:t>op naam van Karen Bolders</w:t>
      </w:r>
      <w:r w:rsidR="00C604D4">
        <w:t>.</w:t>
      </w:r>
    </w:p>
    <w:p w14:paraId="428B576D" w14:textId="5688A5B1" w:rsidR="00BA4CFE" w:rsidRDefault="00A8619F" w:rsidP="00086CBF">
      <w:pPr>
        <w:pStyle w:val="Lijstalinea"/>
      </w:pPr>
      <w:r>
        <w:br/>
      </w:r>
      <w:r w:rsidRPr="00945B02">
        <w:rPr>
          <w:b/>
        </w:rPr>
        <w:t xml:space="preserve">ENKEL BIJ </w:t>
      </w:r>
      <w:r w:rsidR="00DD6982">
        <w:rPr>
          <w:b/>
        </w:rPr>
        <w:t xml:space="preserve">HET </w:t>
      </w:r>
      <w:r w:rsidRPr="00945B02">
        <w:rPr>
          <w:b/>
        </w:rPr>
        <w:t>BETALEN VAN HET VOORSCHOT IS DE RESERVERING DEFINITIEF!</w:t>
      </w:r>
    </w:p>
    <w:p w14:paraId="3EA20291" w14:textId="17F1CC62" w:rsidR="004530D5" w:rsidRDefault="007C32B1" w:rsidP="005C3406">
      <w:pPr>
        <w:pStyle w:val="Lijstalinea"/>
        <w:jc w:val="both"/>
      </w:pPr>
      <w:r>
        <w:t>De eigenaar verbindt zich ertoe de gereserveerde periode</w:t>
      </w:r>
      <w:r w:rsidR="00DD6982">
        <w:t xml:space="preserve"> volledig te betalen uiterlijk twee</w:t>
      </w:r>
      <w:r>
        <w:t xml:space="preserve"> weken voor het ingaan van de overeenkomst. Het volledige bedrag blijft ons als</w:t>
      </w:r>
      <w:r w:rsidR="00204643">
        <w:t>d</w:t>
      </w:r>
      <w:r>
        <w:t>an verworven, ook als de hond niet wordt gebracht. Ingev</w:t>
      </w:r>
      <w:r w:rsidR="00BE7021">
        <w:t xml:space="preserve">al </w:t>
      </w:r>
      <w:r w:rsidR="00945B02">
        <w:t xml:space="preserve">van </w:t>
      </w:r>
      <w:r w:rsidR="00BE7021">
        <w:t>ann</w:t>
      </w:r>
      <w:r w:rsidR="00945B02">
        <w:t>ulatie één</w:t>
      </w:r>
      <w:r>
        <w:t xml:space="preserve"> maand voor het ingaan van de overeenkomst, wordt het betaalde voorschot terugbetaald.</w:t>
      </w:r>
    </w:p>
    <w:p w14:paraId="3AC35629" w14:textId="0CD7ACED" w:rsidR="0086153E" w:rsidRPr="0086153E" w:rsidRDefault="0086153E" w:rsidP="008119C8">
      <w:pPr>
        <w:spacing w:line="240" w:lineRule="auto"/>
        <w:ind w:left="710" w:hanging="710"/>
        <w:rPr>
          <w:u w:val="single"/>
        </w:rPr>
      </w:pPr>
      <w:r w:rsidRPr="0086153E">
        <w:t xml:space="preserve">      9.</w:t>
      </w:r>
      <w:r w:rsidR="00C604D4">
        <w:t>9</w:t>
      </w:r>
      <w:r w:rsidRPr="0086153E">
        <w:t xml:space="preserve">  </w:t>
      </w:r>
      <w:r w:rsidR="00420BCA" w:rsidRPr="0086153E">
        <w:rPr>
          <w:u w:val="single"/>
        </w:rPr>
        <w:t>Extra</w:t>
      </w:r>
      <w:r w:rsidR="00C604D4">
        <w:rPr>
          <w:u w:val="single"/>
        </w:rPr>
        <w:t xml:space="preserve"> aanbod</w:t>
      </w:r>
    </w:p>
    <w:p w14:paraId="14CEBF6D" w14:textId="2ECDDCCE" w:rsidR="004530D5" w:rsidRPr="005C3406" w:rsidRDefault="00C604D4" w:rsidP="005C3406">
      <w:pPr>
        <w:spacing w:line="240" w:lineRule="auto"/>
        <w:ind w:left="284" w:firstLine="360"/>
      </w:pPr>
      <w:r w:rsidRPr="00D517FA">
        <w:t xml:space="preserve">Indien u dit wenst, kunnen wij uw hond een </w:t>
      </w:r>
      <w:r w:rsidRPr="00D517FA">
        <w:rPr>
          <w:b/>
          <w:bCs/>
        </w:rPr>
        <w:t>wasbeurt</w:t>
      </w:r>
      <w:r w:rsidRPr="00D517FA">
        <w:t xml:space="preserve"> geven.</w:t>
      </w:r>
      <w:r w:rsidR="00D517FA">
        <w:t xml:space="preserve"> </w:t>
      </w:r>
      <w:r w:rsidR="009E3F05">
        <w:t>Hiervoor beta</w:t>
      </w:r>
      <w:r w:rsidR="00E30B68">
        <w:t>alt u 20</w:t>
      </w:r>
      <w:r w:rsidRPr="00D517FA">
        <w:t xml:space="preserve"> euro.</w:t>
      </w:r>
    </w:p>
    <w:p w14:paraId="5217667E" w14:textId="34B9CA39" w:rsidR="00D517FA" w:rsidRPr="00D517FA" w:rsidRDefault="00BE7021" w:rsidP="00D517FA">
      <w:pPr>
        <w:pStyle w:val="Lijstalinea"/>
        <w:numPr>
          <w:ilvl w:val="0"/>
          <w:numId w:val="1"/>
        </w:numPr>
        <w:spacing w:line="276" w:lineRule="auto"/>
        <w:ind w:left="360"/>
        <w:jc w:val="both"/>
      </w:pPr>
      <w:r w:rsidRPr="00D74242">
        <w:rPr>
          <w:u w:val="single"/>
        </w:rPr>
        <w:t>Afhaling</w:t>
      </w:r>
    </w:p>
    <w:p w14:paraId="2B87A9BA" w14:textId="027E5F22" w:rsidR="00BE7021" w:rsidRDefault="00BE7021" w:rsidP="004530D5">
      <w:pPr>
        <w:pStyle w:val="Lijstalinea"/>
        <w:spacing w:line="240" w:lineRule="auto"/>
        <w:ind w:left="360"/>
        <w:jc w:val="both"/>
      </w:pPr>
      <w:r w:rsidRPr="004530D5">
        <w:rPr>
          <w:sz w:val="16"/>
          <w:szCs w:val="16"/>
          <w:u w:val="single"/>
        </w:rPr>
        <w:br/>
      </w:r>
      <w:r w:rsidRPr="00BE7021">
        <w:t xml:space="preserve">U verbindt zich ertoe </w:t>
      </w:r>
      <w:r w:rsidR="004530D5">
        <w:t>uw hond</w:t>
      </w:r>
      <w:r w:rsidR="00945B02">
        <w:t xml:space="preserve"> op de overeengekomen datum</w:t>
      </w:r>
      <w:r w:rsidRPr="00BE7021">
        <w:t xml:space="preserve"> af te halen en ons bij verhindering op tijd te verwittigen.</w:t>
      </w:r>
      <w:r w:rsidR="00D517FA">
        <w:t xml:space="preserve"> </w:t>
      </w:r>
      <w:r w:rsidR="00A0039B">
        <w:t xml:space="preserve">Indien het dier </w:t>
      </w:r>
      <w:r w:rsidR="00A0039B" w:rsidRPr="00D517FA">
        <w:rPr>
          <w:u w:val="single"/>
        </w:rPr>
        <w:t>niet</w:t>
      </w:r>
      <w:r w:rsidR="00A0039B">
        <w:t xml:space="preserve"> is afgehaald</w:t>
      </w:r>
      <w:r w:rsidR="00945B02">
        <w:t>,</w:t>
      </w:r>
      <w:r w:rsidR="00A0039B">
        <w:t xml:space="preserve"> </w:t>
      </w:r>
      <w:r w:rsidR="00D74242">
        <w:t>zullen er verdere stappen ondernomen worden. Wij hebben dan het recht om het dier naar het asiel te brengen of ter adoptie aan te bieden. De kosten van pen</w:t>
      </w:r>
      <w:bookmarkStart w:id="0" w:name="_GoBack"/>
      <w:bookmarkEnd w:id="0"/>
      <w:r w:rsidR="00D74242">
        <w:t>sion, plaatsing of euthanasie blijven voor u</w:t>
      </w:r>
      <w:r w:rsidR="00945B02">
        <w:t>w</w:t>
      </w:r>
      <w:r w:rsidR="00D74242">
        <w:t xml:space="preserve"> rekening en zullen van u gevorderd worden.</w:t>
      </w:r>
      <w:r w:rsidR="00945B02">
        <w:t xml:space="preserve"> </w:t>
      </w:r>
      <w:r w:rsidR="00C26ACE">
        <w:t xml:space="preserve">De opvang geeft </w:t>
      </w:r>
      <w:r w:rsidR="008119C8">
        <w:t xml:space="preserve">de hond </w:t>
      </w:r>
      <w:r w:rsidR="00C26ACE">
        <w:t>enkel met het eigen baasje mee tenzij er verwittigd wordt dat iemand anders het dier komt ophalen.</w:t>
      </w:r>
    </w:p>
    <w:p w14:paraId="0E870C35" w14:textId="77777777" w:rsidR="00A46A28" w:rsidRPr="00063F89" w:rsidRDefault="00A46A28" w:rsidP="000C69F9">
      <w:pPr>
        <w:pStyle w:val="Lijstalinea"/>
      </w:pPr>
    </w:p>
    <w:p w14:paraId="6DEBF33D" w14:textId="3A591300" w:rsidR="00894C97" w:rsidRDefault="0079329C" w:rsidP="00D517FA">
      <w:pPr>
        <w:pStyle w:val="Lijstalinea"/>
        <w:numPr>
          <w:ilvl w:val="0"/>
          <w:numId w:val="1"/>
        </w:numPr>
        <w:ind w:left="360"/>
        <w:jc w:val="both"/>
      </w:pPr>
      <w:r w:rsidRPr="0079329C">
        <w:rPr>
          <w:u w:val="single"/>
        </w:rPr>
        <w:t>Aansprakelijkheid</w:t>
      </w:r>
      <w:r>
        <w:br/>
        <w:t>Een tekortkoming in de uitvoering van de pensionovereenk</w:t>
      </w:r>
      <w:r w:rsidR="00945B02">
        <w:t>omst kan ons niet worden toege</w:t>
      </w:r>
      <w:r>
        <w:t xml:space="preserve">kend indien zij niet te wijten is aan onze schuld, of ons niet ten laste </w:t>
      </w:r>
      <w:r w:rsidR="00945B02">
        <w:t xml:space="preserve">kan </w:t>
      </w:r>
      <w:r>
        <w:t>w</w:t>
      </w:r>
      <w:r w:rsidR="00945B02">
        <w:t>orden gelegd, hetzij een gevolg</w:t>
      </w:r>
      <w:r>
        <w:t xml:space="preserve"> van onvoorziene omstandigheden.</w:t>
      </w:r>
      <w:r w:rsidR="00D517FA">
        <w:t xml:space="preserve"> </w:t>
      </w:r>
      <w:r>
        <w:t>Wij kunnen niet aansprakelijk gesteld worden voor ziekte, ontsnapping, verwonding of overlijden van het dier dat in bewaring is</w:t>
      </w:r>
      <w:r w:rsidR="00D517FA">
        <w:t xml:space="preserve"> gegeven</w:t>
      </w:r>
      <w:r>
        <w:t>.</w:t>
      </w:r>
      <w:r>
        <w:br/>
        <w:t xml:space="preserve">Wij zijn niet verantwoordelijk voor een uitbraak van kennelhoest. De gedane ziekenhuiskosten en de kosten van de medicijnen worden </w:t>
      </w:r>
      <w:r w:rsidR="00D517FA">
        <w:t xml:space="preserve">steeds </w:t>
      </w:r>
      <w:r>
        <w:t>aan de eigenaar doorgerekend.</w:t>
      </w:r>
    </w:p>
    <w:p w14:paraId="0FDF6EE3" w14:textId="77777777" w:rsidR="00A46A28" w:rsidRDefault="00A46A28" w:rsidP="000C69F9">
      <w:pPr>
        <w:pStyle w:val="Lijstalinea"/>
        <w:ind w:left="360"/>
      </w:pPr>
    </w:p>
    <w:p w14:paraId="09ADBA88" w14:textId="4FF6447F" w:rsidR="00233021" w:rsidRDefault="00233021" w:rsidP="00000BB1">
      <w:pPr>
        <w:pStyle w:val="Lijstalinea"/>
        <w:numPr>
          <w:ilvl w:val="0"/>
          <w:numId w:val="1"/>
        </w:numPr>
        <w:ind w:left="360"/>
        <w:jc w:val="both"/>
      </w:pPr>
      <w:r>
        <w:rPr>
          <w:u w:val="single"/>
        </w:rPr>
        <w:lastRenderedPageBreak/>
        <w:t>Privacy</w:t>
      </w:r>
      <w:r>
        <w:rPr>
          <w:u w:val="single"/>
        </w:rPr>
        <w:br/>
      </w:r>
      <w:r>
        <w:t>De opvang plaats</w:t>
      </w:r>
      <w:r w:rsidR="00945B02">
        <w:t>t</w:t>
      </w:r>
      <w:r>
        <w:t xml:space="preserve"> regelmati</w:t>
      </w:r>
      <w:r w:rsidR="008A25A3">
        <w:t>g filmpje en foto’s op Facebook</w:t>
      </w:r>
      <w:r>
        <w:t>,</w:t>
      </w:r>
      <w:r w:rsidR="00F74892">
        <w:t xml:space="preserve"> </w:t>
      </w:r>
      <w:r w:rsidR="00945B02">
        <w:t xml:space="preserve">of </w:t>
      </w:r>
      <w:r>
        <w:t xml:space="preserve">op de website. Indien u dit </w:t>
      </w:r>
      <w:r w:rsidR="00D517FA">
        <w:rPr>
          <w:u w:val="single"/>
        </w:rPr>
        <w:t>niet</w:t>
      </w:r>
      <w:r w:rsidR="004D5FDF">
        <w:t xml:space="preserve"> wenst, kan u dit best op voorhand melden. W</w:t>
      </w:r>
      <w:r>
        <w:t>egens privacy en veiligheidsredenen vermeld</w:t>
      </w:r>
      <w:r w:rsidR="004D5FDF">
        <w:t>t</w:t>
      </w:r>
      <w:r>
        <w:t xml:space="preserve"> de opvang nooit de namen en/of gegevens van het baasje op sociale media. Wij plaatsen dit enkel om sfeerbeelden te tonen.</w:t>
      </w:r>
    </w:p>
    <w:p w14:paraId="68D9B27E" w14:textId="77777777" w:rsidR="0079329C" w:rsidRPr="00D7789E" w:rsidRDefault="0079329C" w:rsidP="000C69F9">
      <w:pPr>
        <w:pStyle w:val="Lijstalinea"/>
        <w:ind w:left="360"/>
      </w:pPr>
    </w:p>
    <w:p w14:paraId="39B32F13" w14:textId="295C2932" w:rsidR="008119C8" w:rsidRPr="008119C8" w:rsidRDefault="0079329C" w:rsidP="00000BB1">
      <w:pPr>
        <w:pStyle w:val="Lijstalinea"/>
        <w:numPr>
          <w:ilvl w:val="0"/>
          <w:numId w:val="1"/>
        </w:numPr>
        <w:ind w:left="360"/>
        <w:jc w:val="both"/>
        <w:rPr>
          <w:u w:val="single"/>
        </w:rPr>
      </w:pPr>
      <w:r>
        <w:rPr>
          <w:u w:val="single"/>
        </w:rPr>
        <w:t>Slotbepaling</w:t>
      </w:r>
      <w:r>
        <w:rPr>
          <w:u w:val="single"/>
        </w:rPr>
        <w:br/>
      </w:r>
      <w:r w:rsidRPr="0079329C">
        <w:t>Door u</w:t>
      </w:r>
      <w:r w:rsidR="00945B02">
        <w:t>w</w:t>
      </w:r>
      <w:r w:rsidRPr="0079329C">
        <w:t xml:space="preserve"> hond in bewa</w:t>
      </w:r>
      <w:r w:rsidR="004D5FDF">
        <w:t xml:space="preserve">ring te geven, geeft u blijk van vertrouwen </w:t>
      </w:r>
      <w:r w:rsidR="00000BB1">
        <w:t>in</w:t>
      </w:r>
      <w:r w:rsidR="004D5FDF">
        <w:t xml:space="preserve"> </w:t>
      </w:r>
      <w:r w:rsidRPr="0079329C">
        <w:t>het honden</w:t>
      </w:r>
      <w:r w:rsidR="00673DB2">
        <w:t>pension</w:t>
      </w:r>
      <w:r w:rsidRPr="0079329C">
        <w:t>.</w:t>
      </w:r>
      <w:r w:rsidR="00945B02">
        <w:t xml:space="preserve"> </w:t>
      </w:r>
    </w:p>
    <w:p w14:paraId="02A189BB" w14:textId="007F0508" w:rsidR="007039ED" w:rsidRPr="00945B02" w:rsidRDefault="00945B02" w:rsidP="008119C8">
      <w:pPr>
        <w:pStyle w:val="Lijstalinea"/>
        <w:ind w:left="360"/>
        <w:jc w:val="both"/>
        <w:rPr>
          <w:u w:val="single"/>
        </w:rPr>
      </w:pPr>
      <w:r>
        <w:t xml:space="preserve">Wij </w:t>
      </w:r>
      <w:r w:rsidR="0079329C">
        <w:t>zullen er alles aan doen om het verblijf</w:t>
      </w:r>
      <w:r w:rsidR="002E7664">
        <w:t xml:space="preserve"> van u</w:t>
      </w:r>
      <w:r>
        <w:t>w</w:t>
      </w:r>
      <w:r w:rsidR="002E7664">
        <w:t xml:space="preserve"> h</w:t>
      </w:r>
      <w:r w:rsidR="008119C8">
        <w:t>ond</w:t>
      </w:r>
      <w:r w:rsidR="0079329C">
        <w:t xml:space="preserve"> zo prettig mogelijk te maken.</w:t>
      </w:r>
    </w:p>
    <w:p w14:paraId="616307C5" w14:textId="77777777" w:rsidR="00C615C2" w:rsidRDefault="00C615C2" w:rsidP="000C69F9">
      <w:pPr>
        <w:rPr>
          <w:b/>
        </w:rPr>
      </w:pPr>
    </w:p>
    <w:p w14:paraId="0A2D8B60" w14:textId="2DF2F6E6" w:rsidR="00E52AF8" w:rsidRPr="00086CBF" w:rsidRDefault="008119C8" w:rsidP="000C69F9">
      <w:r>
        <w:rPr>
          <w:b/>
        </w:rPr>
        <w:t>Reeds b</w:t>
      </w:r>
      <w:r w:rsidR="00E52AF8" w:rsidRPr="00086CBF">
        <w:rPr>
          <w:b/>
        </w:rPr>
        <w:t>etaald voorschot</w:t>
      </w:r>
      <w:r w:rsidR="00E52AF8" w:rsidRPr="00086CBF">
        <w:t>:</w:t>
      </w:r>
      <w:r w:rsidR="00086CBF" w:rsidRPr="00086CBF">
        <w:t xml:space="preserve">  ………………………………………..</w:t>
      </w:r>
      <w:r w:rsidR="00E52AF8" w:rsidRPr="00086CBF">
        <w:t xml:space="preserve">           </w:t>
      </w:r>
      <w:r w:rsidR="00A46A28" w:rsidRPr="00086CBF">
        <w:t xml:space="preserve"> </w:t>
      </w:r>
      <w:r w:rsidR="00E52AF8" w:rsidRPr="00086CBF">
        <w:t xml:space="preserve">                                                </w:t>
      </w:r>
    </w:p>
    <w:p w14:paraId="637EAA5F" w14:textId="77777777" w:rsidR="008119C8" w:rsidRDefault="008119C8" w:rsidP="000C69F9">
      <w:pPr>
        <w:rPr>
          <w:b/>
        </w:rPr>
      </w:pPr>
    </w:p>
    <w:p w14:paraId="10489D73" w14:textId="62723CB1" w:rsidR="00E52AF8" w:rsidRPr="00086CBF" w:rsidRDefault="00E52AF8" w:rsidP="000C69F9">
      <w:r w:rsidRPr="00086CBF">
        <w:rPr>
          <w:b/>
        </w:rPr>
        <w:t>Te betalen saldo</w:t>
      </w:r>
      <w:r w:rsidRPr="00086CBF">
        <w:t xml:space="preserve">: </w:t>
      </w:r>
      <w:r w:rsidR="00000BB1">
        <w:t xml:space="preserve">   </w:t>
      </w:r>
      <w:r w:rsidR="008119C8">
        <w:t xml:space="preserve">            </w:t>
      </w:r>
      <w:r w:rsidR="00000BB1">
        <w:t xml:space="preserve"> </w:t>
      </w:r>
      <w:r w:rsidR="00086CBF" w:rsidRPr="00086CBF">
        <w:t>…………………………………………</w:t>
      </w:r>
    </w:p>
    <w:p w14:paraId="55D281E3" w14:textId="77777777" w:rsidR="00000BB1" w:rsidRDefault="00000BB1" w:rsidP="00000BB1">
      <w:pPr>
        <w:jc w:val="both"/>
      </w:pPr>
    </w:p>
    <w:p w14:paraId="4CCCF865" w14:textId="3F78FCD7" w:rsidR="00E52AF8" w:rsidRDefault="00A46A28" w:rsidP="00000BB1">
      <w:pPr>
        <w:jc w:val="both"/>
      </w:pPr>
      <w:r w:rsidRPr="00A46A28">
        <w:t>Opgesteld te Zoersel, i</w:t>
      </w:r>
      <w:r w:rsidR="00E52AF8" w:rsidRPr="00A46A28">
        <w:t xml:space="preserve">n twee </w:t>
      </w:r>
      <w:r w:rsidR="00086CBF">
        <w:t>exemplaren</w:t>
      </w:r>
      <w:r w:rsidR="008119C8">
        <w:t>,</w:t>
      </w:r>
      <w:r w:rsidR="00086CBF">
        <w:t xml:space="preserve"> waarbij elke partij verklaard één</w:t>
      </w:r>
      <w:r w:rsidR="00E52AF8" w:rsidRPr="00A46A28">
        <w:t xml:space="preserve"> exemplaar te hebben ontvangen, de inhoud ervan te aanvaarden en afgesloten op de </w:t>
      </w:r>
      <w:r w:rsidR="00086CBF">
        <w:t>datum zoals hieronder vermeld.</w:t>
      </w:r>
    </w:p>
    <w:p w14:paraId="15D7D358" w14:textId="77777777" w:rsidR="00000BB1" w:rsidRPr="00075A46" w:rsidRDefault="00000BB1" w:rsidP="00000BB1">
      <w:pPr>
        <w:jc w:val="both"/>
      </w:pPr>
    </w:p>
    <w:p w14:paraId="6E620B0D" w14:textId="77777777" w:rsidR="00E52AF8" w:rsidRDefault="00E52AF8" w:rsidP="000C69F9">
      <w:r w:rsidRPr="00075A46">
        <w:t>“gelezen en goedgekeurd”</w:t>
      </w:r>
      <w:r w:rsidR="00FC513E">
        <w:tab/>
      </w:r>
      <w:r w:rsidR="00FC513E">
        <w:tab/>
      </w:r>
      <w:r w:rsidR="00FC513E">
        <w:tab/>
      </w:r>
      <w:r w:rsidR="00FC513E">
        <w:tab/>
        <w:t xml:space="preserve">        </w:t>
      </w:r>
      <w:r>
        <w:t xml:space="preserve">Datum: </w:t>
      </w:r>
      <w:r w:rsidR="00FC513E">
        <w:t xml:space="preserve"> </w:t>
      </w:r>
      <w:r w:rsidR="00EC34A2">
        <w:t>………………………………………</w:t>
      </w:r>
      <w:r w:rsidR="00FC513E">
        <w:t>………</w:t>
      </w:r>
    </w:p>
    <w:p w14:paraId="424ED77A" w14:textId="77777777" w:rsidR="00E52AF8" w:rsidRPr="00075A46" w:rsidRDefault="00FC513E">
      <w:r>
        <w:rPr>
          <w:noProof/>
          <w:lang w:eastAsia="nl-BE"/>
        </w:rPr>
        <mc:AlternateContent>
          <mc:Choice Requires="wps">
            <w:drawing>
              <wp:anchor distT="45720" distB="45720" distL="114300" distR="114300" simplePos="0" relativeHeight="251663360" behindDoc="0" locked="0" layoutInCell="1" allowOverlap="1" wp14:anchorId="0E71662F" wp14:editId="2F69C7AE">
                <wp:simplePos x="0" y="0"/>
                <wp:positionH relativeFrom="column">
                  <wp:posOffset>30299</wp:posOffset>
                </wp:positionH>
                <wp:positionV relativeFrom="paragraph">
                  <wp:posOffset>84727</wp:posOffset>
                </wp:positionV>
                <wp:extent cx="2360930" cy="750570"/>
                <wp:effectExtent l="0" t="0" r="20320" b="1143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50570"/>
                        </a:xfrm>
                        <a:prstGeom prst="rect">
                          <a:avLst/>
                        </a:prstGeom>
                        <a:solidFill>
                          <a:srgbClr val="FFFFFF"/>
                        </a:solidFill>
                        <a:ln w="9525">
                          <a:solidFill>
                            <a:srgbClr val="000000"/>
                          </a:solidFill>
                          <a:miter lim="800000"/>
                          <a:headEnd/>
                          <a:tailEnd/>
                        </a:ln>
                      </wps:spPr>
                      <wps:txbx>
                        <w:txbxContent>
                          <w:p w14:paraId="20499A55" w14:textId="2F26DFD8" w:rsidR="00945B02" w:rsidRDefault="00673DB2">
                            <w:r>
                              <w:t>pension</w:t>
                            </w:r>
                            <w:r w:rsidR="00945B02">
                              <w:t>hou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71662F" id="_x0000_s1028" type="#_x0000_t202" style="position:absolute;margin-left:2.4pt;margin-top:6.65pt;width:185.9pt;height:59.1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">
                <v:textbox>
                  <w:txbxContent>
                    <w:p w14:paraId="20499A55" w14:textId="2F26DFD8" w:rsidR="00945B02" w:rsidRDefault="00673DB2">
                      <w:r>
                        <w:t>pension</w:t>
                      </w:r>
                      <w:r w:rsidR="00945B02">
                        <w:t>houder,</w:t>
                      </w:r>
                    </w:p>
                  </w:txbxContent>
                </v:textbox>
              </v:shape>
            </w:pict>
          </mc:Fallback>
        </mc:AlternateContent>
      </w:r>
      <w:r>
        <w:rPr>
          <w:noProof/>
          <w:lang w:eastAsia="nl-BE"/>
        </w:rPr>
        <mc:AlternateContent>
          <mc:Choice Requires="wps">
            <w:drawing>
              <wp:anchor distT="45720" distB="45720" distL="114300" distR="114300" simplePos="0" relativeHeight="251665408" behindDoc="0" locked="0" layoutInCell="1" allowOverlap="1" wp14:anchorId="081E374E" wp14:editId="0A3C5DB1">
                <wp:simplePos x="0" y="0"/>
                <wp:positionH relativeFrom="column">
                  <wp:posOffset>3393984</wp:posOffset>
                </wp:positionH>
                <wp:positionV relativeFrom="paragraph">
                  <wp:posOffset>82459</wp:posOffset>
                </wp:positionV>
                <wp:extent cx="2360930" cy="751115"/>
                <wp:effectExtent l="0" t="0" r="20320" b="1143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51115"/>
                        </a:xfrm>
                        <a:prstGeom prst="rect">
                          <a:avLst/>
                        </a:prstGeom>
                        <a:solidFill>
                          <a:srgbClr val="FFFFFF"/>
                        </a:solidFill>
                        <a:ln w="9525">
                          <a:solidFill>
                            <a:srgbClr val="000000"/>
                          </a:solidFill>
                          <a:miter lim="800000"/>
                          <a:headEnd/>
                          <a:tailEnd/>
                        </a:ln>
                      </wps:spPr>
                      <wps:txbx>
                        <w:txbxContent>
                          <w:p w14:paraId="5456A1FC" w14:textId="77777777" w:rsidR="00945B02" w:rsidRDefault="00945B02">
                            <w:r>
                              <w:t xml:space="preserve">eigenaar van de hond,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1E374E" id="_x0000_s1029" type="#_x0000_t202" style="position:absolute;margin-left:267.25pt;margin-top:6.5pt;width:185.9pt;height:59.1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">
                <v:textbox>
                  <w:txbxContent>
                    <w:p w14:paraId="5456A1FC" w14:textId="77777777" w:rsidR="00945B02" w:rsidRDefault="00945B02">
                      <w:r>
                        <w:t xml:space="preserve">eigenaar van de hond, </w:t>
                      </w:r>
                    </w:p>
                  </w:txbxContent>
                </v:textbox>
              </v:shape>
            </w:pict>
          </mc:Fallback>
        </mc:AlternateContent>
      </w:r>
      <w:r w:rsidR="00E52AF8" w:rsidRPr="00E52AF8">
        <w:t xml:space="preserve">                                                                       </w:t>
      </w:r>
    </w:p>
    <w:sectPr w:rsidR="00E52AF8" w:rsidRPr="00075A46" w:rsidSect="00AD631E">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02DB4" w14:textId="77777777" w:rsidR="001C6B36" w:rsidRDefault="001C6B36" w:rsidP="005476B7">
      <w:pPr>
        <w:spacing w:after="0" w:line="240" w:lineRule="auto"/>
      </w:pPr>
      <w:r>
        <w:separator/>
      </w:r>
    </w:p>
  </w:endnote>
  <w:endnote w:type="continuationSeparator" w:id="0">
    <w:p w14:paraId="3C5095C6" w14:textId="77777777" w:rsidR="001C6B36" w:rsidRDefault="001C6B36" w:rsidP="00547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740671"/>
      <w:docPartObj>
        <w:docPartGallery w:val="Page Numbers (Bottom of Page)"/>
        <w:docPartUnique/>
      </w:docPartObj>
    </w:sdtPr>
    <w:sdtEndPr/>
    <w:sdtContent>
      <w:p w14:paraId="6AF3251B" w14:textId="61B2EADA" w:rsidR="00945B02" w:rsidRDefault="00945B02">
        <w:pPr>
          <w:pStyle w:val="Voettekst"/>
          <w:jc w:val="center"/>
        </w:pPr>
        <w:r>
          <w:fldChar w:fldCharType="begin"/>
        </w:r>
        <w:r>
          <w:instrText>PAGE   \* MERGEFORMAT</w:instrText>
        </w:r>
        <w:r>
          <w:fldChar w:fldCharType="separate"/>
        </w:r>
        <w:r w:rsidR="00E30B68" w:rsidRPr="00E30B68">
          <w:rPr>
            <w:noProof/>
            <w:lang w:val="nl-NL"/>
          </w:rPr>
          <w:t>6</w:t>
        </w:r>
        <w:r>
          <w:fldChar w:fldCharType="end"/>
        </w:r>
        <w:r>
          <w:t>/</w:t>
        </w:r>
        <w:r w:rsidR="00C615C2">
          <w:t>6</w:t>
        </w:r>
      </w:p>
    </w:sdtContent>
  </w:sdt>
  <w:p w14:paraId="0CE3670F" w14:textId="77777777" w:rsidR="00945B02" w:rsidRDefault="00945B0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E0ADA" w14:textId="77777777" w:rsidR="001C6B36" w:rsidRDefault="001C6B36" w:rsidP="005476B7">
      <w:pPr>
        <w:spacing w:after="0" w:line="240" w:lineRule="auto"/>
      </w:pPr>
      <w:r>
        <w:separator/>
      </w:r>
    </w:p>
  </w:footnote>
  <w:footnote w:type="continuationSeparator" w:id="0">
    <w:p w14:paraId="7818E5FA" w14:textId="77777777" w:rsidR="001C6B36" w:rsidRDefault="001C6B36" w:rsidP="005476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5EA"/>
    <w:multiLevelType w:val="hybridMultilevel"/>
    <w:tmpl w:val="05F01F1A"/>
    <w:lvl w:ilvl="0" w:tplc="3E8CD78E">
      <w:start w:val="9"/>
      <w:numFmt w:val="bullet"/>
      <w:lvlText w:val="-"/>
      <w:lvlJc w:val="left"/>
      <w:pPr>
        <w:ind w:left="1080" w:hanging="360"/>
      </w:pPr>
      <w:rPr>
        <w:rFonts w:ascii="Calibri" w:eastAsiaTheme="minorHAnsi" w:hAnsi="Calibri" w:cs="Calibri" w:hint="default"/>
        <w:u w:val="single"/>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86840F0"/>
    <w:multiLevelType w:val="hybridMultilevel"/>
    <w:tmpl w:val="E5F80B9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15:restartNumberingAfterBreak="0">
    <w:nsid w:val="108D311D"/>
    <w:multiLevelType w:val="hybridMultilevel"/>
    <w:tmpl w:val="DB46C6CA"/>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1">
      <w:start w:val="1"/>
      <w:numFmt w:val="bullet"/>
      <w:lvlText w:val=""/>
      <w:lvlJc w:val="left"/>
      <w:pPr>
        <w:ind w:left="2508" w:hanging="360"/>
      </w:pPr>
      <w:rPr>
        <w:rFonts w:ascii="Symbol" w:hAnsi="Symbol"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145E092D"/>
    <w:multiLevelType w:val="hybridMultilevel"/>
    <w:tmpl w:val="787EEBB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217C3DA5"/>
    <w:multiLevelType w:val="hybridMultilevel"/>
    <w:tmpl w:val="2E803A1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2AB50F90"/>
    <w:multiLevelType w:val="hybridMultilevel"/>
    <w:tmpl w:val="7F1A90A4"/>
    <w:lvl w:ilvl="0" w:tplc="0813000B">
      <w:start w:val="1"/>
      <w:numFmt w:val="bullet"/>
      <w:lvlText w:val=""/>
      <w:lvlJc w:val="left"/>
      <w:pPr>
        <w:ind w:left="1800" w:hanging="360"/>
      </w:pPr>
      <w:rPr>
        <w:rFonts w:ascii="Wingdings" w:hAnsi="Wingding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6" w15:restartNumberingAfterBreak="0">
    <w:nsid w:val="327B49DE"/>
    <w:multiLevelType w:val="multilevel"/>
    <w:tmpl w:val="DE9475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7" w15:restartNumberingAfterBreak="0">
    <w:nsid w:val="37CE24DC"/>
    <w:multiLevelType w:val="hybridMultilevel"/>
    <w:tmpl w:val="AA08621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3EEC31B9"/>
    <w:multiLevelType w:val="hybridMultilevel"/>
    <w:tmpl w:val="775A3FE8"/>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9" w15:restartNumberingAfterBreak="0">
    <w:nsid w:val="42087055"/>
    <w:multiLevelType w:val="hybridMultilevel"/>
    <w:tmpl w:val="D78483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75F4876"/>
    <w:multiLevelType w:val="hybridMultilevel"/>
    <w:tmpl w:val="1C16F08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4D8367EF"/>
    <w:multiLevelType w:val="multilevel"/>
    <w:tmpl w:val="2248716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u w:val="singl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12" w15:restartNumberingAfterBreak="0">
    <w:nsid w:val="6B60029C"/>
    <w:multiLevelType w:val="hybridMultilevel"/>
    <w:tmpl w:val="6F5A2A2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751F6C5D"/>
    <w:multiLevelType w:val="hybridMultilevel"/>
    <w:tmpl w:val="0672AF5C"/>
    <w:lvl w:ilvl="0" w:tplc="08130001">
      <w:start w:val="1"/>
      <w:numFmt w:val="bullet"/>
      <w:lvlText w:val=""/>
      <w:lvlJc w:val="left"/>
      <w:pPr>
        <w:ind w:left="3366" w:hanging="360"/>
      </w:pPr>
      <w:rPr>
        <w:rFonts w:ascii="Symbol" w:hAnsi="Symbol" w:hint="default"/>
      </w:rPr>
    </w:lvl>
    <w:lvl w:ilvl="1" w:tplc="08130003" w:tentative="1">
      <w:start w:val="1"/>
      <w:numFmt w:val="bullet"/>
      <w:lvlText w:val="o"/>
      <w:lvlJc w:val="left"/>
      <w:pPr>
        <w:ind w:left="4086" w:hanging="360"/>
      </w:pPr>
      <w:rPr>
        <w:rFonts w:ascii="Courier New" w:hAnsi="Courier New" w:cs="Courier New" w:hint="default"/>
      </w:rPr>
    </w:lvl>
    <w:lvl w:ilvl="2" w:tplc="08130005" w:tentative="1">
      <w:start w:val="1"/>
      <w:numFmt w:val="bullet"/>
      <w:lvlText w:val=""/>
      <w:lvlJc w:val="left"/>
      <w:pPr>
        <w:ind w:left="4806" w:hanging="360"/>
      </w:pPr>
      <w:rPr>
        <w:rFonts w:ascii="Wingdings" w:hAnsi="Wingdings" w:hint="default"/>
      </w:rPr>
    </w:lvl>
    <w:lvl w:ilvl="3" w:tplc="08130001" w:tentative="1">
      <w:start w:val="1"/>
      <w:numFmt w:val="bullet"/>
      <w:lvlText w:val=""/>
      <w:lvlJc w:val="left"/>
      <w:pPr>
        <w:ind w:left="5526" w:hanging="360"/>
      </w:pPr>
      <w:rPr>
        <w:rFonts w:ascii="Symbol" w:hAnsi="Symbol" w:hint="default"/>
      </w:rPr>
    </w:lvl>
    <w:lvl w:ilvl="4" w:tplc="08130003" w:tentative="1">
      <w:start w:val="1"/>
      <w:numFmt w:val="bullet"/>
      <w:lvlText w:val="o"/>
      <w:lvlJc w:val="left"/>
      <w:pPr>
        <w:ind w:left="6246" w:hanging="360"/>
      </w:pPr>
      <w:rPr>
        <w:rFonts w:ascii="Courier New" w:hAnsi="Courier New" w:cs="Courier New" w:hint="default"/>
      </w:rPr>
    </w:lvl>
    <w:lvl w:ilvl="5" w:tplc="08130005" w:tentative="1">
      <w:start w:val="1"/>
      <w:numFmt w:val="bullet"/>
      <w:lvlText w:val=""/>
      <w:lvlJc w:val="left"/>
      <w:pPr>
        <w:ind w:left="6966" w:hanging="360"/>
      </w:pPr>
      <w:rPr>
        <w:rFonts w:ascii="Wingdings" w:hAnsi="Wingdings" w:hint="default"/>
      </w:rPr>
    </w:lvl>
    <w:lvl w:ilvl="6" w:tplc="08130001" w:tentative="1">
      <w:start w:val="1"/>
      <w:numFmt w:val="bullet"/>
      <w:lvlText w:val=""/>
      <w:lvlJc w:val="left"/>
      <w:pPr>
        <w:ind w:left="7686" w:hanging="360"/>
      </w:pPr>
      <w:rPr>
        <w:rFonts w:ascii="Symbol" w:hAnsi="Symbol" w:hint="default"/>
      </w:rPr>
    </w:lvl>
    <w:lvl w:ilvl="7" w:tplc="08130003" w:tentative="1">
      <w:start w:val="1"/>
      <w:numFmt w:val="bullet"/>
      <w:lvlText w:val="o"/>
      <w:lvlJc w:val="left"/>
      <w:pPr>
        <w:ind w:left="8406" w:hanging="360"/>
      </w:pPr>
      <w:rPr>
        <w:rFonts w:ascii="Courier New" w:hAnsi="Courier New" w:cs="Courier New" w:hint="default"/>
      </w:rPr>
    </w:lvl>
    <w:lvl w:ilvl="8" w:tplc="08130005" w:tentative="1">
      <w:start w:val="1"/>
      <w:numFmt w:val="bullet"/>
      <w:lvlText w:val=""/>
      <w:lvlJc w:val="left"/>
      <w:pPr>
        <w:ind w:left="9126" w:hanging="360"/>
      </w:pPr>
      <w:rPr>
        <w:rFonts w:ascii="Wingdings" w:hAnsi="Wingdings" w:hint="default"/>
      </w:rPr>
    </w:lvl>
  </w:abstractNum>
  <w:num w:numId="1">
    <w:abstractNumId w:val="6"/>
  </w:num>
  <w:num w:numId="2">
    <w:abstractNumId w:val="9"/>
  </w:num>
  <w:num w:numId="3">
    <w:abstractNumId w:val="11"/>
  </w:num>
  <w:num w:numId="4">
    <w:abstractNumId w:val="5"/>
  </w:num>
  <w:num w:numId="5">
    <w:abstractNumId w:val="12"/>
  </w:num>
  <w:num w:numId="6">
    <w:abstractNumId w:val="8"/>
  </w:num>
  <w:num w:numId="7">
    <w:abstractNumId w:val="3"/>
  </w:num>
  <w:num w:numId="8">
    <w:abstractNumId w:val="7"/>
  </w:num>
  <w:num w:numId="9">
    <w:abstractNumId w:val="13"/>
  </w:num>
  <w:num w:numId="10">
    <w:abstractNumId w:val="10"/>
  </w:num>
  <w:num w:numId="11">
    <w:abstractNumId w:val="4"/>
  </w:num>
  <w:num w:numId="12">
    <w:abstractNumId w:val="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53"/>
    <w:rsid w:val="00000BB1"/>
    <w:rsid w:val="00001631"/>
    <w:rsid w:val="00025A68"/>
    <w:rsid w:val="00063F89"/>
    <w:rsid w:val="00074830"/>
    <w:rsid w:val="00075A46"/>
    <w:rsid w:val="00086CBF"/>
    <w:rsid w:val="000C0B52"/>
    <w:rsid w:val="000C69F9"/>
    <w:rsid w:val="000F2C1A"/>
    <w:rsid w:val="00137544"/>
    <w:rsid w:val="00140429"/>
    <w:rsid w:val="001714A7"/>
    <w:rsid w:val="001A3A6C"/>
    <w:rsid w:val="001B546E"/>
    <w:rsid w:val="001C0D55"/>
    <w:rsid w:val="001C6B36"/>
    <w:rsid w:val="00204643"/>
    <w:rsid w:val="00215F53"/>
    <w:rsid w:val="0021765B"/>
    <w:rsid w:val="00233021"/>
    <w:rsid w:val="00233AB8"/>
    <w:rsid w:val="00245589"/>
    <w:rsid w:val="002E2F39"/>
    <w:rsid w:val="002E7664"/>
    <w:rsid w:val="00304F86"/>
    <w:rsid w:val="00310564"/>
    <w:rsid w:val="0031784A"/>
    <w:rsid w:val="003455D8"/>
    <w:rsid w:val="00350A0C"/>
    <w:rsid w:val="00363503"/>
    <w:rsid w:val="00365583"/>
    <w:rsid w:val="00371A29"/>
    <w:rsid w:val="00383857"/>
    <w:rsid w:val="00394BF8"/>
    <w:rsid w:val="003A30A9"/>
    <w:rsid w:val="003A3736"/>
    <w:rsid w:val="003C16D1"/>
    <w:rsid w:val="00405A0F"/>
    <w:rsid w:val="00420BCA"/>
    <w:rsid w:val="004530D5"/>
    <w:rsid w:val="004624EC"/>
    <w:rsid w:val="00467601"/>
    <w:rsid w:val="00476743"/>
    <w:rsid w:val="0048219C"/>
    <w:rsid w:val="00482A44"/>
    <w:rsid w:val="004A2130"/>
    <w:rsid w:val="004D2F42"/>
    <w:rsid w:val="004D5FDF"/>
    <w:rsid w:val="00510FDE"/>
    <w:rsid w:val="005135CD"/>
    <w:rsid w:val="00530C1E"/>
    <w:rsid w:val="0054682C"/>
    <w:rsid w:val="00546A25"/>
    <w:rsid w:val="005476B7"/>
    <w:rsid w:val="00552743"/>
    <w:rsid w:val="0055395F"/>
    <w:rsid w:val="00555BBC"/>
    <w:rsid w:val="0059395D"/>
    <w:rsid w:val="005C3406"/>
    <w:rsid w:val="005E0885"/>
    <w:rsid w:val="005F2A50"/>
    <w:rsid w:val="0062364C"/>
    <w:rsid w:val="00637B8F"/>
    <w:rsid w:val="00666FE3"/>
    <w:rsid w:val="00673DB2"/>
    <w:rsid w:val="006916FD"/>
    <w:rsid w:val="006B5AA2"/>
    <w:rsid w:val="007039ED"/>
    <w:rsid w:val="00706B26"/>
    <w:rsid w:val="00707C19"/>
    <w:rsid w:val="00792D31"/>
    <w:rsid w:val="0079329C"/>
    <w:rsid w:val="007A77B6"/>
    <w:rsid w:val="007C0BDA"/>
    <w:rsid w:val="007C2610"/>
    <w:rsid w:val="007C2B39"/>
    <w:rsid w:val="007C32B1"/>
    <w:rsid w:val="007C708C"/>
    <w:rsid w:val="007D7792"/>
    <w:rsid w:val="008119C8"/>
    <w:rsid w:val="0084043F"/>
    <w:rsid w:val="0086153E"/>
    <w:rsid w:val="008849CA"/>
    <w:rsid w:val="00894C97"/>
    <w:rsid w:val="008A25A3"/>
    <w:rsid w:val="008A7040"/>
    <w:rsid w:val="008F087A"/>
    <w:rsid w:val="00900453"/>
    <w:rsid w:val="00901EA9"/>
    <w:rsid w:val="00903525"/>
    <w:rsid w:val="009072F7"/>
    <w:rsid w:val="00924B80"/>
    <w:rsid w:val="00945B02"/>
    <w:rsid w:val="0097427F"/>
    <w:rsid w:val="009D31B3"/>
    <w:rsid w:val="009E3F05"/>
    <w:rsid w:val="00A0039B"/>
    <w:rsid w:val="00A053C2"/>
    <w:rsid w:val="00A07DBE"/>
    <w:rsid w:val="00A36829"/>
    <w:rsid w:val="00A37BA2"/>
    <w:rsid w:val="00A43680"/>
    <w:rsid w:val="00A46A28"/>
    <w:rsid w:val="00A517CE"/>
    <w:rsid w:val="00A66D0A"/>
    <w:rsid w:val="00A83275"/>
    <w:rsid w:val="00A8619F"/>
    <w:rsid w:val="00AA4E00"/>
    <w:rsid w:val="00AC15FF"/>
    <w:rsid w:val="00AD631E"/>
    <w:rsid w:val="00B41C22"/>
    <w:rsid w:val="00B5063B"/>
    <w:rsid w:val="00B534BB"/>
    <w:rsid w:val="00B55FB0"/>
    <w:rsid w:val="00B661ED"/>
    <w:rsid w:val="00B67E96"/>
    <w:rsid w:val="00B70809"/>
    <w:rsid w:val="00B70EEA"/>
    <w:rsid w:val="00BA4066"/>
    <w:rsid w:val="00BA4CFE"/>
    <w:rsid w:val="00BC2CD6"/>
    <w:rsid w:val="00BE7021"/>
    <w:rsid w:val="00BF26AA"/>
    <w:rsid w:val="00C26ACE"/>
    <w:rsid w:val="00C604D4"/>
    <w:rsid w:val="00C615C2"/>
    <w:rsid w:val="00C80B97"/>
    <w:rsid w:val="00CB3FDD"/>
    <w:rsid w:val="00CB54A5"/>
    <w:rsid w:val="00CF6494"/>
    <w:rsid w:val="00D11684"/>
    <w:rsid w:val="00D32FE2"/>
    <w:rsid w:val="00D37E69"/>
    <w:rsid w:val="00D45C8E"/>
    <w:rsid w:val="00D517FA"/>
    <w:rsid w:val="00D62379"/>
    <w:rsid w:val="00D642BA"/>
    <w:rsid w:val="00D74242"/>
    <w:rsid w:val="00D7789E"/>
    <w:rsid w:val="00DC6BD3"/>
    <w:rsid w:val="00DD2880"/>
    <w:rsid w:val="00DD3EDC"/>
    <w:rsid w:val="00DD6982"/>
    <w:rsid w:val="00DF0423"/>
    <w:rsid w:val="00E06016"/>
    <w:rsid w:val="00E30B68"/>
    <w:rsid w:val="00E52AF8"/>
    <w:rsid w:val="00E54CC7"/>
    <w:rsid w:val="00E62BD6"/>
    <w:rsid w:val="00E63BCC"/>
    <w:rsid w:val="00EC34A2"/>
    <w:rsid w:val="00EE3DC3"/>
    <w:rsid w:val="00EF3627"/>
    <w:rsid w:val="00EF599B"/>
    <w:rsid w:val="00EF5D9B"/>
    <w:rsid w:val="00EF6670"/>
    <w:rsid w:val="00F11C0B"/>
    <w:rsid w:val="00F150DF"/>
    <w:rsid w:val="00F240A8"/>
    <w:rsid w:val="00F26260"/>
    <w:rsid w:val="00F32639"/>
    <w:rsid w:val="00F354DD"/>
    <w:rsid w:val="00F36B8B"/>
    <w:rsid w:val="00F42A56"/>
    <w:rsid w:val="00F74892"/>
    <w:rsid w:val="00F85866"/>
    <w:rsid w:val="00FB592F"/>
    <w:rsid w:val="00FC0BA4"/>
    <w:rsid w:val="00FC513E"/>
    <w:rsid w:val="00FC7606"/>
    <w:rsid w:val="00FF09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C44E0"/>
  <w15:chartTrackingRefBased/>
  <w15:docId w15:val="{617F2016-2D45-4DD4-99BA-5D6385D2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66D0A"/>
    <w:pPr>
      <w:ind w:left="720"/>
      <w:contextualSpacing/>
    </w:pPr>
  </w:style>
  <w:style w:type="table" w:styleId="Tabelraster">
    <w:name w:val="Table Grid"/>
    <w:basedOn w:val="Standaardtabel"/>
    <w:uiPriority w:val="39"/>
    <w:rsid w:val="00D11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476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76B7"/>
  </w:style>
  <w:style w:type="paragraph" w:styleId="Voettekst">
    <w:name w:val="footer"/>
    <w:basedOn w:val="Standaard"/>
    <w:link w:val="VoettekstChar"/>
    <w:uiPriority w:val="99"/>
    <w:unhideWhenUsed/>
    <w:rsid w:val="005476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76B7"/>
  </w:style>
  <w:style w:type="character" w:styleId="Hyperlink">
    <w:name w:val="Hyperlink"/>
    <w:basedOn w:val="Standaardalinea-lettertype"/>
    <w:uiPriority w:val="99"/>
    <w:unhideWhenUsed/>
    <w:rsid w:val="009D31B3"/>
    <w:rPr>
      <w:color w:val="0563C1" w:themeColor="hyperlink"/>
      <w:u w:val="single"/>
    </w:rPr>
  </w:style>
  <w:style w:type="character" w:customStyle="1" w:styleId="UnresolvedMention">
    <w:name w:val="Unresolved Mention"/>
    <w:basedOn w:val="Standaardalinea-lettertype"/>
    <w:uiPriority w:val="99"/>
    <w:semiHidden/>
    <w:unhideWhenUsed/>
    <w:rsid w:val="00707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ndenparadijstoby.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tternutbox.com/hondenparadijsto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n@hondenparadijstoby.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ren@hondenparadijstoby.be" TargetMode="External"/><Relationship Id="rId4" Type="http://schemas.openxmlformats.org/officeDocument/2006/relationships/settings" Target="settings.xml"/><Relationship Id="rId9" Type="http://schemas.openxmlformats.org/officeDocument/2006/relationships/hyperlink" Target="http://www.hondenparadijstoby.b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300E5-96BF-410C-9083-68D1693B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1646</Words>
  <Characters>9058</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lders</dc:creator>
  <cp:keywords/>
  <dc:description/>
  <cp:lastModifiedBy>Microsoft-account</cp:lastModifiedBy>
  <cp:revision>72</cp:revision>
  <dcterms:created xsi:type="dcterms:W3CDTF">2022-07-15T11:47:00Z</dcterms:created>
  <dcterms:modified xsi:type="dcterms:W3CDTF">2024-12-21T14:55:00Z</dcterms:modified>
  <cp:contentStatus/>
</cp:coreProperties>
</file>